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6D0753" w14:textId="58829E3A" w:rsidR="003460FB" w:rsidRDefault="00E57BCF">
      <w:r>
        <w:rPr>
          <w:noProof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369CDEA8" wp14:editId="0F092F9B">
                <wp:simplePos x="0" y="0"/>
                <wp:positionH relativeFrom="page">
                  <wp:posOffset>952500</wp:posOffset>
                </wp:positionH>
                <wp:positionV relativeFrom="page">
                  <wp:posOffset>1143000</wp:posOffset>
                </wp:positionV>
                <wp:extent cx="2487930" cy="5895726"/>
                <wp:effectExtent l="0" t="0" r="7620" b="10160"/>
                <wp:wrapThrough wrapText="bothSides">
                  <wp:wrapPolygon edited="0">
                    <wp:start x="496" y="0"/>
                    <wp:lineTo x="0" y="8445"/>
                    <wp:lineTo x="0" y="21567"/>
                    <wp:lineTo x="21501" y="21567"/>
                    <wp:lineTo x="21335" y="8445"/>
                    <wp:lineTo x="21005" y="0"/>
                    <wp:lineTo x="496" y="0"/>
                  </wp:wrapPolygon>
                </wp:wrapThrough>
                <wp:docPr id="36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7930" cy="5895726"/>
                          <a:chOff x="-19050" y="0"/>
                          <a:chExt cx="2487930" cy="5895726"/>
                        </a:xfrm>
                        <a:extLst>
                          <a:ext uri="{0CCBE362-F206-4b92-989A-16890622DB6E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g:grpSpPr>
                      <wps:wsp>
                        <wps:cNvPr id="13" name="Text Box 13"/>
                        <wps:cNvSpPr txBox="1"/>
                        <wps:spPr>
                          <a:xfrm>
                            <a:off x="0" y="0"/>
                            <a:ext cx="2468880" cy="5659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Text Box 3"/>
                        <wps:cNvSpPr txBox="1"/>
                        <wps:spPr>
                          <a:xfrm>
                            <a:off x="91440" y="45720"/>
                            <a:ext cx="2286000" cy="477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txbx id="1">
                          <w:txbxContent>
                            <w:p w14:paraId="254DABDC" w14:textId="77777777" w:rsidR="003460FB" w:rsidRDefault="003460FB" w:rsidP="003460FB">
                              <w:pPr>
                                <w:jc w:val="center"/>
                                <w:rPr>
                                  <w:b/>
                                  <w:i/>
                                  <w:sz w:val="32"/>
                                </w:rPr>
                              </w:pPr>
                              <w:r w:rsidRPr="00912D6F">
                                <w:rPr>
                                  <w:b/>
                                  <w:i/>
                                  <w:sz w:val="32"/>
                                </w:rPr>
                                <w:t>What is a</w:t>
                              </w:r>
                              <w:r>
                                <w:rPr>
                                  <w:b/>
                                  <w:i/>
                                  <w:sz w:val="32"/>
                                </w:rPr>
                                <w:br/>
                              </w:r>
                              <w:r w:rsidRPr="00912D6F">
                                <w:rPr>
                                  <w:b/>
                                  <w:i/>
                                  <w:sz w:val="32"/>
                                </w:rPr>
                                <w:t xml:space="preserve"> School-Parent Compact?</w:t>
                              </w:r>
                            </w:p>
                            <w:p w14:paraId="2FC6DC62" w14:textId="66DB60B1" w:rsidR="003460FB" w:rsidRPr="009F74BD" w:rsidRDefault="009F74BD" w:rsidP="003460FB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A school-parent compact is an agreement that explains how parents, teachers and students will work together to make sure all students reach grade-level standards.  This agreement was jointly developed by stakeholders and is reviewed/revised annually based on feedback from all stakeholders.  Compacts will be discussed during parent-teacher conferences.</w:t>
                              </w:r>
                            </w:p>
                            <w:p w14:paraId="7B015DAF" w14:textId="77777777" w:rsidR="003460FB" w:rsidRDefault="003460FB" w:rsidP="003460FB">
                              <w:pPr>
                                <w:jc w:val="center"/>
                                <w:rPr>
                                  <w:b/>
                                  <w:i/>
                                  <w:sz w:val="32"/>
                                </w:rPr>
                              </w:pPr>
                            </w:p>
                            <w:p w14:paraId="7E740AB7" w14:textId="77777777" w:rsidR="003460FB" w:rsidRDefault="003460FB" w:rsidP="003460FB">
                              <w:pPr>
                                <w:jc w:val="center"/>
                                <w:rPr>
                                  <w:b/>
                                  <w:i/>
                                  <w:sz w:val="32"/>
                                </w:rPr>
                              </w:pPr>
                            </w:p>
                            <w:p w14:paraId="44CC1055" w14:textId="77777777" w:rsidR="003460FB" w:rsidRDefault="003460FB" w:rsidP="003460FB">
                              <w:pPr>
                                <w:jc w:val="center"/>
                                <w:rPr>
                                  <w:b/>
                                  <w:i/>
                                  <w:sz w:val="32"/>
                                </w:rPr>
                              </w:pPr>
                            </w:p>
                            <w:p w14:paraId="639B5E79" w14:textId="77777777" w:rsidR="003460FB" w:rsidRDefault="003460FB" w:rsidP="003460FB">
                              <w:pPr>
                                <w:jc w:val="center"/>
                                <w:rPr>
                                  <w:b/>
                                  <w:i/>
                                  <w:sz w:val="32"/>
                                </w:rPr>
                              </w:pPr>
                            </w:p>
                            <w:p w14:paraId="5A8440BD" w14:textId="77777777" w:rsidR="003460FB" w:rsidRDefault="003460FB" w:rsidP="003460FB">
                              <w:pPr>
                                <w:jc w:val="center"/>
                                <w:rPr>
                                  <w:b/>
                                  <w:i/>
                                  <w:sz w:val="32"/>
                                </w:rPr>
                              </w:pPr>
                            </w:p>
                            <w:p w14:paraId="1EB48B5F" w14:textId="77777777" w:rsidR="003460FB" w:rsidRDefault="003460FB" w:rsidP="003460FB">
                              <w:pPr>
                                <w:jc w:val="center"/>
                                <w:rPr>
                                  <w:b/>
                                  <w:i/>
                                  <w:sz w:val="32"/>
                                </w:rPr>
                              </w:pPr>
                            </w:p>
                            <w:p w14:paraId="4422FF39" w14:textId="68BAE6C3" w:rsidR="003460FB" w:rsidRDefault="007F2B02" w:rsidP="007F2B02">
                              <w:pPr>
                                <w:jc w:val="center"/>
                                <w:rPr>
                                  <w:b/>
                                  <w:i/>
                                  <w:sz w:val="28"/>
                                  <w:szCs w:val="28"/>
                                </w:rPr>
                              </w:pPr>
                              <w:r w:rsidRPr="007F2B02">
                                <w:rPr>
                                  <w:b/>
                                  <w:i/>
                                  <w:sz w:val="28"/>
                                  <w:szCs w:val="28"/>
                                </w:rPr>
                                <w:t>Opportunities to Volunteer</w:t>
                              </w:r>
                            </w:p>
                            <w:p w14:paraId="6533A5EC" w14:textId="09713BD5" w:rsidR="007F2B02" w:rsidRPr="007F2B02" w:rsidRDefault="007F2B02" w:rsidP="007F2B02">
                              <w:pPr>
                                <w:jc w:val="center"/>
                                <w:rPr>
                                  <w:b/>
                                  <w:i/>
                                  <w:sz w:val="20"/>
                                  <w:szCs w:val="20"/>
                                </w:rPr>
                              </w:pPr>
                            </w:p>
                            <w:p w14:paraId="4C06062B" w14:textId="60A29992" w:rsidR="007F2B02" w:rsidRDefault="00301D97" w:rsidP="007F2B02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AF6BB3">
                                <w:rPr>
                                  <w:sz w:val="20"/>
                                  <w:szCs w:val="20"/>
                                </w:rPr>
                                <w:t>Due to Covid-19 restrictions, these opportunities are not currently available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.  </w:t>
                              </w:r>
                              <w:r w:rsidR="007F2B02">
                                <w:rPr>
                                  <w:sz w:val="20"/>
                                  <w:szCs w:val="20"/>
                                </w:rPr>
                                <w:t xml:space="preserve">We welcome and encourage parental engagement at NMS.  All volunteers working with students are required to have a background check and volunteer training.    </w:t>
                              </w:r>
                            </w:p>
                            <w:p w14:paraId="6E5F7386" w14:textId="77777777" w:rsidR="007F2B02" w:rsidRDefault="007F2B02" w:rsidP="007F2B02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14:paraId="10178148" w14:textId="2A2F1310" w:rsidR="008F1D3F" w:rsidRDefault="007F2B02" w:rsidP="007F2B02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There are many ways for parents to give of their time and talents.</w:t>
                              </w:r>
                            </w:p>
                            <w:p w14:paraId="259F1C9B" w14:textId="43D0FB62" w:rsidR="007F2B02" w:rsidRDefault="007F2B02" w:rsidP="007F2B02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Serve as a chaperone for field trips</w:t>
                              </w:r>
                            </w:p>
                            <w:p w14:paraId="1560D78C" w14:textId="0AC8BD0A" w:rsidR="007F2B02" w:rsidRDefault="00273AC9" w:rsidP="007F2B02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Serve on the NMS P.E. Team</w:t>
                              </w:r>
                              <w:r w:rsidR="007F2B02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14:paraId="4348BBE3" w14:textId="37716C9F" w:rsidR="007F2B02" w:rsidRDefault="007F2B02" w:rsidP="007F2B02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Serve on School Council</w:t>
                              </w:r>
                            </w:p>
                            <w:p w14:paraId="63B3E604" w14:textId="6AB0A748" w:rsidR="007F2B02" w:rsidRDefault="007F2B02" w:rsidP="007F2B02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Attend and or assist with Book Fairs, student performances and sporting events</w:t>
                              </w:r>
                            </w:p>
                            <w:p w14:paraId="3AB9E362" w14:textId="4C7CCC20" w:rsidR="008F1D3F" w:rsidRPr="008F1D3F" w:rsidRDefault="007F2B02" w:rsidP="008F1D3F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Organize Staff Appreciation</w:t>
                              </w:r>
                            </w:p>
                            <w:p w14:paraId="387A1254" w14:textId="3FD5BEB1" w:rsidR="007F2B02" w:rsidRPr="007F2B02" w:rsidRDefault="007F2B02" w:rsidP="007F2B02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For the above and other opportunities</w:t>
                              </w:r>
                              <w:r w:rsidR="00D12204">
                                <w:rPr>
                                  <w:sz w:val="20"/>
                                  <w:szCs w:val="20"/>
                                </w:rPr>
                                <w:t xml:space="preserve"> of parent engagement,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please contact </w:t>
                              </w:r>
                              <w:r w:rsidRPr="005E0D82">
                                <w:rPr>
                                  <w:b/>
                                  <w:sz w:val="20"/>
                                  <w:szCs w:val="20"/>
                                </w:rPr>
                                <w:t>YOUR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Parent </w:t>
                              </w:r>
                              <w:r w:rsidR="00E21CBC">
                                <w:rPr>
                                  <w:sz w:val="20"/>
                                  <w:szCs w:val="20"/>
                                </w:rPr>
                                <w:t>and Family Engagement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Coordinator, </w:t>
                              </w:r>
                              <w:r w:rsidR="00301D97" w:rsidRPr="00AF6BB3">
                                <w:rPr>
                                  <w:sz w:val="20"/>
                                  <w:szCs w:val="20"/>
                                </w:rPr>
                                <w:t xml:space="preserve">Kyna Williams at 478-929-7845 ext. 2771 </w:t>
                              </w:r>
                              <w:r w:rsidR="008F1D3F" w:rsidRPr="00AF6BB3">
                                <w:rPr>
                                  <w:sz w:val="20"/>
                                  <w:szCs w:val="20"/>
                                </w:rPr>
                                <w:t xml:space="preserve">or email at </w:t>
                              </w:r>
                              <w:r w:rsidR="00301D97" w:rsidRPr="00AF6BB3">
                                <w:rPr>
                                  <w:sz w:val="20"/>
                                  <w:szCs w:val="20"/>
                                </w:rPr>
                                <w:t>kyna.williams</w:t>
                              </w:r>
                              <w:r w:rsidR="008F1D3F" w:rsidRPr="00AF6BB3">
                                <w:rPr>
                                  <w:sz w:val="20"/>
                                  <w:szCs w:val="20"/>
                                </w:rPr>
                                <w:t>@hcbe.net.</w:t>
                              </w:r>
                            </w:p>
                            <w:p w14:paraId="58111FD6" w14:textId="51BA59DC" w:rsidR="007F2B02" w:rsidRPr="007F2B02" w:rsidRDefault="007F2B02" w:rsidP="007F2B02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14:paraId="0DA614F6" w14:textId="77777777" w:rsidR="003460FB" w:rsidRPr="00912D6F" w:rsidRDefault="003460FB" w:rsidP="003460FB">
                              <w:pPr>
                                <w:rPr>
                                  <w:i/>
                                  <w:sz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Text Box 24"/>
                        <wps:cNvSpPr txBox="1"/>
                        <wps:spPr>
                          <a:xfrm>
                            <a:off x="72390" y="588645"/>
                            <a:ext cx="2286000" cy="162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linkedTxbx id="1" seq="1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Text Box 25"/>
                        <wps:cNvSpPr txBox="1"/>
                        <wps:spPr>
                          <a:xfrm>
                            <a:off x="91440" y="760095"/>
                            <a:ext cx="2286000" cy="240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linkedTxbx id="1" seq="2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Text Box 26"/>
                        <wps:cNvSpPr txBox="1"/>
                        <wps:spPr>
                          <a:xfrm>
                            <a:off x="91440" y="998855"/>
                            <a:ext cx="2286000" cy="239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linkedTxbx id="1" seq="3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Text Box 27"/>
                        <wps:cNvSpPr txBox="1"/>
                        <wps:spPr>
                          <a:xfrm>
                            <a:off x="91440" y="1236980"/>
                            <a:ext cx="2286000" cy="239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linkedTxbx id="1" seq="4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Text Box 28"/>
                        <wps:cNvSpPr txBox="1"/>
                        <wps:spPr>
                          <a:xfrm>
                            <a:off x="91440" y="1475105"/>
                            <a:ext cx="2286000" cy="239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linkedTxbx id="1" seq="5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Text Box 31"/>
                        <wps:cNvSpPr txBox="1"/>
                        <wps:spPr>
                          <a:xfrm>
                            <a:off x="91440" y="2189480"/>
                            <a:ext cx="2132330" cy="240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linkedTxbx id="1" seq="6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Text Box 32"/>
                        <wps:cNvSpPr txBox="1"/>
                        <wps:spPr>
                          <a:xfrm>
                            <a:off x="-19050" y="2304167"/>
                            <a:ext cx="2447925" cy="35915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linkedTxbx id="1" seq="7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9CDEA8" id="Group 36" o:spid="_x0000_s1026" style="position:absolute;margin-left:75pt;margin-top:90pt;width:195.9pt;height:464.25pt;z-index:251713536;mso-position-horizontal-relative:page;mso-position-vertical-relative:page;mso-width-relative:margin;mso-height-relative:margin" coordorigin="-190" coordsize="24879,589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" o:spid="_x0000_s1027" type="#_x0000_t202" style="position:absolute;width:24688;height:56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/>
                <v:shape id="Text Box 3" o:spid="_x0000_s1028" type="#_x0000_t202" style="position:absolute;left:914;top:457;width:22860;height:4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<v:textbox style="mso-next-textbox:#Text Box 24" inset="0,0,0,0">
                    <w:txbxContent>
                      <w:p w14:paraId="254DABDC" w14:textId="77777777" w:rsidR="003460FB" w:rsidRDefault="003460FB" w:rsidP="003460FB">
                        <w:pPr>
                          <w:jc w:val="center"/>
                          <w:rPr>
                            <w:b/>
                            <w:i/>
                            <w:sz w:val="32"/>
                          </w:rPr>
                        </w:pPr>
                        <w:r w:rsidRPr="00912D6F">
                          <w:rPr>
                            <w:b/>
                            <w:i/>
                            <w:sz w:val="32"/>
                          </w:rPr>
                          <w:t>What is a</w:t>
                        </w:r>
                        <w:r>
                          <w:rPr>
                            <w:b/>
                            <w:i/>
                            <w:sz w:val="32"/>
                          </w:rPr>
                          <w:br/>
                        </w:r>
                        <w:r w:rsidRPr="00912D6F">
                          <w:rPr>
                            <w:b/>
                            <w:i/>
                            <w:sz w:val="32"/>
                          </w:rPr>
                          <w:t xml:space="preserve"> School-Parent Compact?</w:t>
                        </w:r>
                      </w:p>
                      <w:p w14:paraId="2FC6DC62" w14:textId="66DB60B1" w:rsidR="003460FB" w:rsidRPr="009F74BD" w:rsidRDefault="009F74BD" w:rsidP="003460FB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A school-parent compact is an agreement that explains how parents, teachers and students will work together to make sure all students reach grade-level standards.  This agreement was jointly developed by stakeholders and is reviewed/revised annually based on feedback from all stakeholders.  Compacts will be discussed during parent-teacher conferences.</w:t>
                        </w:r>
                      </w:p>
                      <w:p w14:paraId="7B015DAF" w14:textId="77777777" w:rsidR="003460FB" w:rsidRDefault="003460FB" w:rsidP="003460FB">
                        <w:pPr>
                          <w:jc w:val="center"/>
                          <w:rPr>
                            <w:b/>
                            <w:i/>
                            <w:sz w:val="32"/>
                          </w:rPr>
                        </w:pPr>
                      </w:p>
                      <w:p w14:paraId="7E740AB7" w14:textId="77777777" w:rsidR="003460FB" w:rsidRDefault="003460FB" w:rsidP="003460FB">
                        <w:pPr>
                          <w:jc w:val="center"/>
                          <w:rPr>
                            <w:b/>
                            <w:i/>
                            <w:sz w:val="32"/>
                          </w:rPr>
                        </w:pPr>
                      </w:p>
                      <w:p w14:paraId="44CC1055" w14:textId="77777777" w:rsidR="003460FB" w:rsidRDefault="003460FB" w:rsidP="003460FB">
                        <w:pPr>
                          <w:jc w:val="center"/>
                          <w:rPr>
                            <w:b/>
                            <w:i/>
                            <w:sz w:val="32"/>
                          </w:rPr>
                        </w:pPr>
                      </w:p>
                      <w:p w14:paraId="639B5E79" w14:textId="77777777" w:rsidR="003460FB" w:rsidRDefault="003460FB" w:rsidP="003460FB">
                        <w:pPr>
                          <w:jc w:val="center"/>
                          <w:rPr>
                            <w:b/>
                            <w:i/>
                            <w:sz w:val="32"/>
                          </w:rPr>
                        </w:pPr>
                      </w:p>
                      <w:p w14:paraId="5A8440BD" w14:textId="77777777" w:rsidR="003460FB" w:rsidRDefault="003460FB" w:rsidP="003460FB">
                        <w:pPr>
                          <w:jc w:val="center"/>
                          <w:rPr>
                            <w:b/>
                            <w:i/>
                            <w:sz w:val="32"/>
                          </w:rPr>
                        </w:pPr>
                      </w:p>
                      <w:p w14:paraId="1EB48B5F" w14:textId="77777777" w:rsidR="003460FB" w:rsidRDefault="003460FB" w:rsidP="003460FB">
                        <w:pPr>
                          <w:jc w:val="center"/>
                          <w:rPr>
                            <w:b/>
                            <w:i/>
                            <w:sz w:val="32"/>
                          </w:rPr>
                        </w:pPr>
                      </w:p>
                      <w:p w14:paraId="4422FF39" w14:textId="68BAE6C3" w:rsidR="003460FB" w:rsidRDefault="007F2B02" w:rsidP="007F2B02">
                        <w:pPr>
                          <w:jc w:val="center"/>
                          <w:rPr>
                            <w:b/>
                            <w:i/>
                            <w:sz w:val="28"/>
                            <w:szCs w:val="28"/>
                          </w:rPr>
                        </w:pPr>
                        <w:r w:rsidRPr="007F2B02">
                          <w:rPr>
                            <w:b/>
                            <w:i/>
                            <w:sz w:val="28"/>
                            <w:szCs w:val="28"/>
                          </w:rPr>
                          <w:t>Opportunities to Volunteer</w:t>
                        </w:r>
                      </w:p>
                      <w:p w14:paraId="6533A5EC" w14:textId="09713BD5" w:rsidR="007F2B02" w:rsidRPr="007F2B02" w:rsidRDefault="007F2B02" w:rsidP="007F2B02">
                        <w:pPr>
                          <w:jc w:val="center"/>
                          <w:rPr>
                            <w:b/>
                            <w:i/>
                            <w:sz w:val="20"/>
                            <w:szCs w:val="20"/>
                          </w:rPr>
                        </w:pPr>
                      </w:p>
                      <w:p w14:paraId="4C06062B" w14:textId="60A29992" w:rsidR="007F2B02" w:rsidRDefault="00301D97" w:rsidP="007F2B02">
                        <w:pPr>
                          <w:rPr>
                            <w:sz w:val="20"/>
                            <w:szCs w:val="20"/>
                          </w:rPr>
                        </w:pPr>
                        <w:r w:rsidRPr="00AF6BB3">
                          <w:rPr>
                            <w:sz w:val="20"/>
                            <w:szCs w:val="20"/>
                          </w:rPr>
                          <w:t>Due to Covid-19 restrictions, these opportunities are not currently available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.  </w:t>
                        </w:r>
                        <w:r w:rsidR="007F2B02">
                          <w:rPr>
                            <w:sz w:val="20"/>
                            <w:szCs w:val="20"/>
                          </w:rPr>
                          <w:t xml:space="preserve">We welcome and encourage parental engagement at NMS.  All volunteers working with students are required to have a background check and volunteer training.    </w:t>
                        </w:r>
                      </w:p>
                      <w:p w14:paraId="6E5F7386" w14:textId="77777777" w:rsidR="007F2B02" w:rsidRDefault="007F2B02" w:rsidP="007F2B02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14:paraId="10178148" w14:textId="2A2F1310" w:rsidR="008F1D3F" w:rsidRDefault="007F2B02" w:rsidP="007F2B02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here are many ways for parents to give of their time and talents.</w:t>
                        </w:r>
                      </w:p>
                      <w:p w14:paraId="259F1C9B" w14:textId="43D0FB62" w:rsidR="007F2B02" w:rsidRDefault="007F2B02" w:rsidP="007F2B02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Serve as a chaperone for field trips</w:t>
                        </w:r>
                      </w:p>
                      <w:p w14:paraId="1560D78C" w14:textId="0AC8BD0A" w:rsidR="007F2B02" w:rsidRDefault="00273AC9" w:rsidP="007F2B02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Serve on the NMS P.E. Team</w:t>
                        </w:r>
                        <w:r w:rsidR="007F2B02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4348BBE3" w14:textId="37716C9F" w:rsidR="007F2B02" w:rsidRDefault="007F2B02" w:rsidP="007F2B02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Serve on School Council</w:t>
                        </w:r>
                      </w:p>
                      <w:p w14:paraId="63B3E604" w14:textId="6AB0A748" w:rsidR="007F2B02" w:rsidRDefault="007F2B02" w:rsidP="007F2B02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Attend and or assist with Book Fairs, student performances and sporting events</w:t>
                        </w:r>
                      </w:p>
                      <w:p w14:paraId="3AB9E362" w14:textId="4C7CCC20" w:rsidR="008F1D3F" w:rsidRPr="008F1D3F" w:rsidRDefault="007F2B02" w:rsidP="008F1D3F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Organize Staff Appreciation</w:t>
                        </w:r>
                      </w:p>
                      <w:p w14:paraId="387A1254" w14:textId="3FD5BEB1" w:rsidR="007F2B02" w:rsidRPr="007F2B02" w:rsidRDefault="007F2B02" w:rsidP="007F2B02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For the above and other opportunities</w:t>
                        </w:r>
                        <w:r w:rsidR="00D12204">
                          <w:rPr>
                            <w:sz w:val="20"/>
                            <w:szCs w:val="20"/>
                          </w:rPr>
                          <w:t xml:space="preserve"> of parent engagement, 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please contact </w:t>
                        </w:r>
                        <w:r w:rsidRPr="005E0D82">
                          <w:rPr>
                            <w:b/>
                            <w:sz w:val="20"/>
                            <w:szCs w:val="20"/>
                          </w:rPr>
                          <w:t>YOUR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Parent </w:t>
                        </w:r>
                        <w:r w:rsidR="00E21CBC">
                          <w:rPr>
                            <w:sz w:val="20"/>
                            <w:szCs w:val="20"/>
                          </w:rPr>
                          <w:t>and Family Engagement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Coordinator, </w:t>
                        </w:r>
                        <w:r w:rsidR="00301D97" w:rsidRPr="00AF6BB3">
                          <w:rPr>
                            <w:sz w:val="20"/>
                            <w:szCs w:val="20"/>
                          </w:rPr>
                          <w:t xml:space="preserve">Kyna Williams at 478-929-7845 ext. 2771 </w:t>
                        </w:r>
                        <w:r w:rsidR="008F1D3F" w:rsidRPr="00AF6BB3">
                          <w:rPr>
                            <w:sz w:val="20"/>
                            <w:szCs w:val="20"/>
                          </w:rPr>
                          <w:t xml:space="preserve">or email at </w:t>
                        </w:r>
                        <w:r w:rsidR="00301D97" w:rsidRPr="00AF6BB3">
                          <w:rPr>
                            <w:sz w:val="20"/>
                            <w:szCs w:val="20"/>
                          </w:rPr>
                          <w:t>kyna.williams</w:t>
                        </w:r>
                        <w:r w:rsidR="008F1D3F" w:rsidRPr="00AF6BB3">
                          <w:rPr>
                            <w:sz w:val="20"/>
                            <w:szCs w:val="20"/>
                          </w:rPr>
                          <w:t>@hcbe.net.</w:t>
                        </w:r>
                      </w:p>
                      <w:p w14:paraId="58111FD6" w14:textId="51BA59DC" w:rsidR="007F2B02" w:rsidRPr="007F2B02" w:rsidRDefault="007F2B02" w:rsidP="007F2B02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0DA614F6" w14:textId="77777777" w:rsidR="003460FB" w:rsidRPr="00912D6F" w:rsidRDefault="003460FB" w:rsidP="003460FB">
                        <w:pPr>
                          <w:rPr>
                            <w:i/>
                            <w:sz w:val="32"/>
                          </w:rPr>
                        </w:pPr>
                      </w:p>
                    </w:txbxContent>
                  </v:textbox>
                </v:shape>
                <v:shape id="Text Box 24" o:spid="_x0000_s1029" type="#_x0000_t202" style="position:absolute;left:723;top:5886;width:22860;height:16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<v:textbox style="mso-next-textbox:#Text Box 25" inset="0,0,0,0">
                    <w:txbxContent/>
                  </v:textbox>
                </v:shape>
                <v:shape id="Text Box 25" o:spid="_x0000_s1030" type="#_x0000_t202" style="position:absolute;left:914;top:7600;width:22860;height:2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suS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yyLLksMAAADbAAAADwAA&#10;AAAAAAAAAAAAAAAHAgAAZHJzL2Rvd25yZXYueG1sUEsFBgAAAAADAAMAtwAAAPcCAAAAAA==&#10;" filled="f" stroked="f">
                  <v:textbox style="mso-next-textbox:#Text Box 26" inset="0,0,0,0">
                    <w:txbxContent/>
                  </v:textbox>
                </v:shape>
                <v:shape id="Text Box 26" o:spid="_x0000_s1031" type="#_x0000_t202" style="position:absolute;left:914;top:9988;width:22860;height:2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FXl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YwT+HvS/wBcv0LAAD//wMAUEsBAi0AFAAGAAgAAAAhANvh9svuAAAAhQEAABMAAAAAAAAAAAAA&#10;AAAAAAAAAFtDb250ZW50X1R5cGVzXS54bWxQSwECLQAUAAYACAAAACEAWvQsW78AAAAVAQAACwAA&#10;AAAAAAAAAAAAAAAfAQAAX3JlbHMvLnJlbHNQSwECLQAUAAYACAAAACEAO/BV5cMAAADbAAAADwAA&#10;AAAAAAAAAAAAAAAHAgAAZHJzL2Rvd25yZXYueG1sUEsFBgAAAAADAAMAtwAAAPcCAAAAAA==&#10;" filled="f" stroked="f">
                  <v:textbox style="mso-next-textbox:#Text Box 27" inset="0,0,0,0">
                    <w:txbxContent/>
                  </v:textbox>
                </v:shape>
                <v:shape id="Text Box 27" o:spid="_x0000_s1032" type="#_x0000_t202" style="position:absolute;left:914;top:12369;width:22860;height:2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style="mso-next-textbox:#Text Box 28" inset="0,0,0,0">
                    <w:txbxContent/>
                  </v:textbox>
                </v:shape>
                <v:shape id="Text Box 28" o:spid="_x0000_s1033" type="#_x0000_t202" style="position:absolute;left:914;top:14751;width:22860;height:2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2QM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rHxS/wBcvUEAAD//wMAUEsBAi0AFAAGAAgAAAAhANvh9svuAAAAhQEAABMAAAAAAAAAAAAAAAAA&#10;AAAAAFtDb250ZW50X1R5cGVzXS54bWxQSwECLQAUAAYACAAAACEAWvQsW78AAAAVAQAACwAAAAAA&#10;AAAAAAAAAAAfAQAAX3JlbHMvLnJlbHNQSwECLQAUAAYACAAAACEAJSNkDMAAAADbAAAADwAAAAAA&#10;AAAAAAAAAAAHAgAAZHJzL2Rvd25yZXYueG1sUEsFBgAAAAADAAMAtwAAAPQCAAAAAA==&#10;" filled="f" stroked="f">
                  <v:textbox style="mso-next-textbox:#Text Box 31" inset="0,0,0,0">
                    <w:txbxContent/>
                  </v:textbox>
                </v:shape>
                <v:shape id="Text Box 31" o:spid="_x0000_s1034" type="#_x0000_t202" style="position:absolute;left:914;top:21894;width:21323;height:2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FtMxQAAANsAAAAPAAAAZHJzL2Rvd25yZXYueG1sRI9Ba8JA&#10;FITvhf6H5RW8NRsV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AxwFtMxQAAANsAAAAP&#10;AAAAAAAAAAAAAAAAAAcCAABkcnMvZG93bnJldi54bWxQSwUGAAAAAAMAAwC3AAAA+QIAAAAA&#10;" filled="f" stroked="f">
                  <v:textbox style="mso-next-textbox:#Text Box 32" inset="0,0,0,0">
                    <w:txbxContent/>
                  </v:textbox>
                </v:shape>
                <v:shape id="Text Box 32" o:spid="_x0000_s1035" type="#_x0000_t202" style="position:absolute;left:-190;top:23041;width:24478;height:359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sU7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wRLFO8MAAADbAAAADwAA&#10;AAAAAAAAAAAAAAAHAgAAZHJzL2Rvd25yZXYueG1sUEsFBgAAAAADAAMAtwAAAPcCAAAAAA==&#10;" filled="f" stroked="f">
                  <v:textbox inset="0,0,0,0">
                    <w:txbxContent/>
                  </v:textbox>
                </v:shape>
                <w10:wrap type="through"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2130987" wp14:editId="7A25FDAE">
                <wp:simplePos x="0" y="0"/>
                <wp:positionH relativeFrom="page">
                  <wp:posOffset>1000125</wp:posOffset>
                </wp:positionH>
                <wp:positionV relativeFrom="page">
                  <wp:posOffset>3365500</wp:posOffset>
                </wp:positionV>
                <wp:extent cx="2338070" cy="0"/>
                <wp:effectExtent l="0" t="0" r="24130" b="2540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80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77B435F" id="Straight Connector 22" o:spid="_x0000_s1026" style="position:absolute;z-index:2517207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78.75pt,265pt" to="262.85pt,2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" strokecolor="black [3213]" strokeweight="2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1236AF9" wp14:editId="56C3C03B">
                <wp:simplePos x="0" y="0"/>
                <wp:positionH relativeFrom="page">
                  <wp:posOffset>3882390</wp:posOffset>
                </wp:positionH>
                <wp:positionV relativeFrom="page">
                  <wp:posOffset>3375025</wp:posOffset>
                </wp:positionV>
                <wp:extent cx="2338070" cy="0"/>
                <wp:effectExtent l="0" t="0" r="24130" b="2540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80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CFB78E9" id="Straight Connector 23" o:spid="_x0000_s1026" style="position:absolute;z-index:25172172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05.7pt,265.75pt" to="489.8pt,26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" strokecolor="black [3213]" strokeweight="2pt">
                <w10:wrap anchorx="page" anchory="page"/>
              </v:line>
            </w:pict>
          </mc:Fallback>
        </mc:AlternateContent>
      </w:r>
      <w:r w:rsidR="00ED0B83">
        <w:rPr>
          <w:noProof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3CC3F7DF" wp14:editId="25FCFC60">
                <wp:simplePos x="0" y="0"/>
                <wp:positionH relativeFrom="page">
                  <wp:posOffset>3762375</wp:posOffset>
                </wp:positionH>
                <wp:positionV relativeFrom="page">
                  <wp:posOffset>1142999</wp:posOffset>
                </wp:positionV>
                <wp:extent cx="2468880" cy="6191251"/>
                <wp:effectExtent l="0" t="0" r="7620" b="0"/>
                <wp:wrapThrough wrapText="bothSides">
                  <wp:wrapPolygon edited="0">
                    <wp:start x="167" y="0"/>
                    <wp:lineTo x="167" y="21534"/>
                    <wp:lineTo x="21500" y="21534"/>
                    <wp:lineTo x="21500" y="0"/>
                    <wp:lineTo x="167" y="0"/>
                  </wp:wrapPolygon>
                </wp:wrapThrough>
                <wp:docPr id="51" name="Group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68880" cy="6191251"/>
                          <a:chOff x="0" y="0"/>
                          <a:chExt cx="2468880" cy="6191251"/>
                        </a:xfrm>
                        <a:extLst>
                          <a:ext uri="{0CCBE362-F206-4b92-989A-16890622DB6E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g:grpSpPr>
                      <wps:wsp>
                        <wps:cNvPr id="14" name="Text Box 14"/>
                        <wps:cNvSpPr txBox="1"/>
                        <wps:spPr>
                          <a:xfrm>
                            <a:off x="0" y="0"/>
                            <a:ext cx="2468880" cy="5659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Text Box 37"/>
                        <wps:cNvSpPr txBox="1"/>
                        <wps:spPr>
                          <a:xfrm>
                            <a:off x="59552" y="28576"/>
                            <a:ext cx="2371228" cy="6162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txbx>
                          <w:txbxContent>
                            <w:p w14:paraId="1972E03A" w14:textId="4DE2EC93" w:rsidR="003460FB" w:rsidRDefault="00ED0B83" w:rsidP="00ED0B83">
                              <w:pPr>
                                <w:jc w:val="center"/>
                                <w:rPr>
                                  <w:b/>
                                  <w:i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i/>
                                  <w:sz w:val="32"/>
                                </w:rPr>
                                <w:t>Access to Staff</w:t>
                              </w:r>
                            </w:p>
                            <w:p w14:paraId="159AA44A" w14:textId="77777777" w:rsidR="00463989" w:rsidRPr="00463989" w:rsidRDefault="00463989" w:rsidP="00ED0B83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5702AAE3" w14:textId="4D3CDF83" w:rsidR="00ED0B83" w:rsidRPr="00463989" w:rsidRDefault="00ED0B83" w:rsidP="00ED0B83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463989">
                                <w:rPr>
                                  <w:sz w:val="18"/>
                                  <w:szCs w:val="18"/>
                                </w:rPr>
                                <w:t>Our school has an open door policy</w:t>
                              </w:r>
                            </w:p>
                            <w:p w14:paraId="335791C3" w14:textId="0E1A4A30" w:rsidR="00ED0B83" w:rsidRPr="00463989" w:rsidRDefault="00ED0B83" w:rsidP="00ED0B83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463989">
                                <w:rPr>
                                  <w:sz w:val="18"/>
                                  <w:szCs w:val="18"/>
                                </w:rPr>
                                <w:t>All teachers and staff are available through e-mail (see school webpage for contact information) or can be reached at 478-929-7845</w:t>
                              </w:r>
                            </w:p>
                            <w:p w14:paraId="117E6990" w14:textId="79A4A410" w:rsidR="00ED0B83" w:rsidRPr="00463989" w:rsidRDefault="00ED0B83" w:rsidP="00ED0B83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463989">
                                <w:rPr>
                                  <w:sz w:val="18"/>
                                  <w:szCs w:val="18"/>
                                </w:rPr>
                                <w:t>Parents are encouraged to schedule conferences as needed with your child’s teacher or through the Counseling office</w:t>
                              </w:r>
                            </w:p>
                            <w:p w14:paraId="3C36F751" w14:textId="59873D3B" w:rsidR="00ED0B83" w:rsidRPr="00463989" w:rsidRDefault="00FB46D3" w:rsidP="00ED0B83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463989">
                                <w:rPr>
                                  <w:sz w:val="18"/>
                                  <w:szCs w:val="18"/>
                                </w:rPr>
                                <w:t xml:space="preserve">Our Parent </w:t>
                              </w:r>
                              <w:r w:rsidR="00513E71">
                                <w:rPr>
                                  <w:sz w:val="18"/>
                                  <w:szCs w:val="18"/>
                                </w:rPr>
                                <w:t>and Family Engagement</w:t>
                              </w:r>
                              <w:r w:rsidRPr="00463989">
                                <w:rPr>
                                  <w:sz w:val="18"/>
                                  <w:szCs w:val="18"/>
                                </w:rPr>
                                <w:t xml:space="preserve"> Coordinator</w:t>
                              </w:r>
                              <w:r w:rsidRPr="00AF6BB3">
                                <w:rPr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  <w:r w:rsidR="007E736A" w:rsidRPr="00AF6BB3">
                                <w:rPr>
                                  <w:sz w:val="18"/>
                                  <w:szCs w:val="18"/>
                                </w:rPr>
                                <w:t>Kyna Williams</w:t>
                              </w:r>
                              <w:r w:rsidRPr="00AF6BB3">
                                <w:rPr>
                                  <w:sz w:val="18"/>
                                  <w:szCs w:val="18"/>
                                </w:rPr>
                                <w:t>,</w:t>
                              </w:r>
                              <w:r w:rsidRPr="00463989">
                                <w:rPr>
                                  <w:sz w:val="18"/>
                                  <w:szCs w:val="18"/>
                                </w:rPr>
                                <w:t xml:space="preserve"> is available Monday thru Friday from 8:00 am-4:00 pm</w:t>
                              </w:r>
                            </w:p>
                            <w:p w14:paraId="4279F7BB" w14:textId="77777777" w:rsidR="00ED0B83" w:rsidRPr="00A22DC1" w:rsidRDefault="00ED0B83" w:rsidP="00ED0B83">
                              <w:pPr>
                                <w:pStyle w:val="ListParagraph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47008CB3" w14:textId="2D605AC0" w:rsidR="00FB46D3" w:rsidRDefault="00FB46D3" w:rsidP="00FB46D3">
                              <w:pPr>
                                <w:jc w:val="center"/>
                                <w:rPr>
                                  <w:b/>
                                  <w:i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i/>
                                  <w:sz w:val="32"/>
                                </w:rPr>
                                <w:t>Communication about Student Learning</w:t>
                              </w:r>
                            </w:p>
                            <w:p w14:paraId="648638DC" w14:textId="77777777" w:rsidR="00A22DC1" w:rsidRPr="00A22DC1" w:rsidRDefault="00A22DC1" w:rsidP="00FB46D3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26CE4BCC" w14:textId="4488A1C0" w:rsidR="00D12204" w:rsidRPr="00A22DC1" w:rsidRDefault="00A73665" w:rsidP="00A73665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A22DC1">
                                <w:rPr>
                                  <w:sz w:val="18"/>
                                  <w:szCs w:val="18"/>
                                </w:rPr>
                                <w:t>Infinite Campus provides up to date information on your student’s schedule, grades and attendance</w:t>
                              </w:r>
                            </w:p>
                            <w:p w14:paraId="48B22C40" w14:textId="1E684068" w:rsidR="00A73665" w:rsidRPr="00A22DC1" w:rsidRDefault="00A73665" w:rsidP="00A73665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A22DC1">
                                <w:rPr>
                                  <w:sz w:val="18"/>
                                  <w:szCs w:val="18"/>
                                </w:rPr>
                                <w:t xml:space="preserve">Progress reports are issued every </w:t>
                              </w:r>
                              <w:r w:rsidR="0078367C" w:rsidRPr="00A22DC1">
                                <w:rPr>
                                  <w:sz w:val="18"/>
                                  <w:szCs w:val="18"/>
                                </w:rPr>
                                <w:t>nine weeks (Sept, Nov, Feb &amp; Apr)</w:t>
                              </w:r>
                            </w:p>
                            <w:p w14:paraId="57A3DFCE" w14:textId="15FD1B3E" w:rsidR="0078367C" w:rsidRPr="00A22DC1" w:rsidRDefault="0078367C" w:rsidP="00A73665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A22DC1">
                                <w:rPr>
                                  <w:sz w:val="18"/>
                                  <w:szCs w:val="18"/>
                                </w:rPr>
                                <w:t>Report cards are issued every 18 weeks (Jan and May)</w:t>
                              </w:r>
                            </w:p>
                            <w:p w14:paraId="2A0AC79B" w14:textId="434AEBF1" w:rsidR="0078367C" w:rsidRPr="00A22DC1" w:rsidRDefault="0078367C" w:rsidP="00A73665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A22DC1">
                                <w:rPr>
                                  <w:sz w:val="18"/>
                                  <w:szCs w:val="18"/>
                                </w:rPr>
                                <w:t>Parent-Teacher conferences</w:t>
                              </w:r>
                            </w:p>
                            <w:p w14:paraId="2C4A47DB" w14:textId="504CD015" w:rsidR="0078367C" w:rsidRPr="00A22DC1" w:rsidRDefault="0078367C" w:rsidP="00A73665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A22DC1">
                                <w:rPr>
                                  <w:sz w:val="18"/>
                                  <w:szCs w:val="18"/>
                                </w:rPr>
                                <w:t>Parent contact as needed via e-mail or phone call</w:t>
                              </w:r>
                            </w:p>
                            <w:p w14:paraId="2DD7990F" w14:textId="64BDCC39" w:rsidR="0078367C" w:rsidRPr="00A22DC1" w:rsidRDefault="0078367C" w:rsidP="00A73665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A22DC1">
                                <w:rPr>
                                  <w:sz w:val="18"/>
                                  <w:szCs w:val="18"/>
                                </w:rPr>
                                <w:t>Failure notices sent home via student or postal service</w:t>
                              </w:r>
                            </w:p>
                            <w:p w14:paraId="60508DBB" w14:textId="73217119" w:rsidR="00A22DC1" w:rsidRPr="00A22DC1" w:rsidRDefault="00A22DC1" w:rsidP="00A22DC1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78B1A6CA" w14:textId="3DF2806D" w:rsidR="00A22DC1" w:rsidRDefault="00A22DC1" w:rsidP="00A22DC1">
                              <w:pPr>
                                <w:jc w:val="center"/>
                                <w:rPr>
                                  <w:b/>
                                  <w:i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i/>
                                  <w:sz w:val="32"/>
                                  <w:szCs w:val="32"/>
                                </w:rPr>
                                <w:t>Building Partnerships</w:t>
                              </w:r>
                            </w:p>
                            <w:p w14:paraId="1B3599B6" w14:textId="77777777" w:rsidR="00463989" w:rsidRPr="00463989" w:rsidRDefault="00463989" w:rsidP="00A22DC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52589C0D" w14:textId="62A618A6" w:rsidR="00A22DC1" w:rsidRPr="00AF6BB3" w:rsidRDefault="00A22DC1" w:rsidP="00A22DC1">
                              <w:pPr>
                                <w:pStyle w:val="ListParagraph"/>
                                <w:numPr>
                                  <w:ilvl w:val="0"/>
                                  <w:numId w:val="14"/>
                                </w:num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AF6BB3">
                                <w:rPr>
                                  <w:sz w:val="18"/>
                                  <w:szCs w:val="18"/>
                                </w:rPr>
                                <w:t xml:space="preserve">“Walk a Day in My Shoes” Open House </w:t>
                              </w:r>
                            </w:p>
                            <w:p w14:paraId="6D4C263F" w14:textId="2A3C014B" w:rsidR="003000D9" w:rsidRPr="00AF6BB3" w:rsidRDefault="003000D9" w:rsidP="003000D9">
                              <w:pPr>
                                <w:pStyle w:val="ListParagraph"/>
                                <w:numPr>
                                  <w:ilvl w:val="0"/>
                                  <w:numId w:val="14"/>
                                </w:numPr>
                                <w:rPr>
                                  <w:sz w:val="18"/>
                                  <w:szCs w:val="20"/>
                                </w:rPr>
                              </w:pPr>
                              <w:r w:rsidRPr="00AF6BB3">
                                <w:rPr>
                                  <w:sz w:val="18"/>
                                  <w:szCs w:val="20"/>
                                </w:rPr>
                                <w:t xml:space="preserve">NMS Literacy Events </w:t>
                              </w:r>
                            </w:p>
                            <w:p w14:paraId="1D644071" w14:textId="62DBC151" w:rsidR="003000D9" w:rsidRPr="00AF6BB3" w:rsidRDefault="003000D9" w:rsidP="003000D9">
                              <w:pPr>
                                <w:pStyle w:val="ListParagraph"/>
                                <w:numPr>
                                  <w:ilvl w:val="0"/>
                                  <w:numId w:val="14"/>
                                </w:numPr>
                                <w:rPr>
                                  <w:sz w:val="18"/>
                                  <w:szCs w:val="20"/>
                                </w:rPr>
                              </w:pPr>
                              <w:r w:rsidRPr="00AF6BB3">
                                <w:rPr>
                                  <w:sz w:val="18"/>
                                  <w:szCs w:val="20"/>
                                </w:rPr>
                                <w:t>Cram Session</w:t>
                              </w:r>
                              <w:r w:rsidR="00926E7F" w:rsidRPr="00AF6BB3">
                                <w:rPr>
                                  <w:sz w:val="18"/>
                                  <w:szCs w:val="20"/>
                                </w:rPr>
                                <w:t xml:space="preserve"> Video Tutorial</w:t>
                              </w:r>
                              <w:r w:rsidRPr="00AF6BB3">
                                <w:rPr>
                                  <w:sz w:val="18"/>
                                  <w:szCs w:val="20"/>
                                </w:rPr>
                                <w:t xml:space="preserve"> </w:t>
                              </w:r>
                            </w:p>
                            <w:p w14:paraId="0BE0630C" w14:textId="77777777" w:rsidR="003460FB" w:rsidRDefault="003460FB" w:rsidP="003460FB">
                              <w:pPr>
                                <w:jc w:val="center"/>
                                <w:rPr>
                                  <w:b/>
                                  <w:i/>
                                  <w:sz w:val="32"/>
                                </w:rPr>
                              </w:pPr>
                            </w:p>
                            <w:p w14:paraId="3A4489DE" w14:textId="77777777" w:rsidR="003460FB" w:rsidRDefault="003460FB" w:rsidP="003460FB">
                              <w:pPr>
                                <w:jc w:val="center"/>
                                <w:rPr>
                                  <w:b/>
                                  <w:i/>
                                  <w:sz w:val="32"/>
                                </w:rPr>
                              </w:pPr>
                            </w:p>
                            <w:p w14:paraId="7269E090" w14:textId="77777777" w:rsidR="003460FB" w:rsidRDefault="003460FB" w:rsidP="003460FB">
                              <w:pPr>
                                <w:jc w:val="center"/>
                                <w:rPr>
                                  <w:b/>
                                  <w:i/>
                                  <w:sz w:val="32"/>
                                </w:rPr>
                              </w:pPr>
                            </w:p>
                            <w:p w14:paraId="62D8E920" w14:textId="77777777" w:rsidR="003460FB" w:rsidRDefault="003460FB" w:rsidP="003460FB">
                              <w:pPr>
                                <w:jc w:val="center"/>
                                <w:rPr>
                                  <w:b/>
                                  <w:i/>
                                  <w:sz w:val="32"/>
                                </w:rPr>
                              </w:pPr>
                            </w:p>
                            <w:p w14:paraId="3674515C" w14:textId="77777777" w:rsidR="003460FB" w:rsidRDefault="003460FB" w:rsidP="003460FB">
                              <w:pPr>
                                <w:jc w:val="center"/>
                                <w:rPr>
                                  <w:b/>
                                  <w:i/>
                                  <w:sz w:val="32"/>
                                </w:rPr>
                              </w:pPr>
                            </w:p>
                            <w:p w14:paraId="2761FD02" w14:textId="6AA6389D" w:rsidR="003460FB" w:rsidRDefault="003460FB" w:rsidP="003460FB">
                              <w:pPr>
                                <w:jc w:val="center"/>
                                <w:rPr>
                                  <w:b/>
                                  <w:i/>
                                  <w:sz w:val="32"/>
                                </w:rPr>
                              </w:pPr>
                            </w:p>
                            <w:p w14:paraId="7533ED3F" w14:textId="77777777" w:rsidR="003460FB" w:rsidRDefault="003460FB" w:rsidP="003460FB">
                              <w:pPr>
                                <w:jc w:val="center"/>
                                <w:rPr>
                                  <w:b/>
                                  <w:i/>
                                  <w:sz w:val="32"/>
                                </w:rPr>
                              </w:pPr>
                            </w:p>
                            <w:p w14:paraId="64217A94" w14:textId="77777777" w:rsidR="003460FB" w:rsidRDefault="003460FB" w:rsidP="003460FB">
                              <w:pPr>
                                <w:jc w:val="center"/>
                                <w:rPr>
                                  <w:b/>
                                  <w:i/>
                                  <w:sz w:val="32"/>
                                </w:rPr>
                              </w:pPr>
                            </w:p>
                            <w:p w14:paraId="06565492" w14:textId="77777777" w:rsidR="003460FB" w:rsidRDefault="003460FB" w:rsidP="003460FB">
                              <w:pPr>
                                <w:jc w:val="center"/>
                                <w:rPr>
                                  <w:b/>
                                  <w:i/>
                                  <w:sz w:val="32"/>
                                </w:rPr>
                              </w:pPr>
                            </w:p>
                            <w:p w14:paraId="38F70C3A" w14:textId="77777777" w:rsidR="003460FB" w:rsidRPr="00912D6F" w:rsidRDefault="003460FB" w:rsidP="003460FB">
                              <w:pPr>
                                <w:rPr>
                                  <w:i/>
                                  <w:sz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C3F7DF" id="Group 51" o:spid="_x0000_s1036" style="position:absolute;margin-left:296.25pt;margin-top:90pt;width:194.4pt;height:487.5pt;z-index:251714560;mso-position-horizontal-relative:page;mso-position-vertical-relative:page;mso-height-relative:margin" coordsize="24688,619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">
                <v:shape id="Text Box 14" o:spid="_x0000_s1037" type="#_x0000_t202" style="position:absolute;width:24688;height:56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/>
                <v:shape id="Text Box 37" o:spid="_x0000_s1038" type="#_x0000_t202" style="position:absolute;left:595;top:285;width:23712;height:61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WajxQAAANsAAAAPAAAAZHJzL2Rvd25yZXYueG1sRI9Ba8JA&#10;FITvQv/D8gredFMF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DRZWajxQAAANsAAAAP&#10;AAAAAAAAAAAAAAAAAAcCAABkcnMvZG93bnJldi54bWxQSwUGAAAAAAMAAwC3AAAA+QIAAAAA&#10;" filled="f" stroked="f">
                  <v:textbox inset="0,0,0,0">
                    <w:txbxContent>
                      <w:p w14:paraId="1972E03A" w14:textId="4DE2EC93" w:rsidR="003460FB" w:rsidRDefault="00ED0B83" w:rsidP="00ED0B83">
                        <w:pPr>
                          <w:jc w:val="center"/>
                          <w:rPr>
                            <w:b/>
                            <w:i/>
                            <w:sz w:val="32"/>
                          </w:rPr>
                        </w:pPr>
                        <w:r>
                          <w:rPr>
                            <w:b/>
                            <w:i/>
                            <w:sz w:val="32"/>
                          </w:rPr>
                          <w:t>Access to Staff</w:t>
                        </w:r>
                      </w:p>
                      <w:p w14:paraId="159AA44A" w14:textId="77777777" w:rsidR="00463989" w:rsidRPr="00463989" w:rsidRDefault="00463989" w:rsidP="00ED0B83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14:paraId="5702AAE3" w14:textId="4D3CDF83" w:rsidR="00ED0B83" w:rsidRPr="00463989" w:rsidRDefault="00ED0B83" w:rsidP="00ED0B83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rPr>
                            <w:sz w:val="18"/>
                            <w:szCs w:val="18"/>
                          </w:rPr>
                        </w:pPr>
                        <w:r w:rsidRPr="00463989">
                          <w:rPr>
                            <w:sz w:val="18"/>
                            <w:szCs w:val="18"/>
                          </w:rPr>
                          <w:t>Our school has an open door policy</w:t>
                        </w:r>
                      </w:p>
                      <w:p w14:paraId="335791C3" w14:textId="0E1A4A30" w:rsidR="00ED0B83" w:rsidRPr="00463989" w:rsidRDefault="00ED0B83" w:rsidP="00ED0B83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rPr>
                            <w:sz w:val="18"/>
                            <w:szCs w:val="18"/>
                          </w:rPr>
                        </w:pPr>
                        <w:r w:rsidRPr="00463989">
                          <w:rPr>
                            <w:sz w:val="18"/>
                            <w:szCs w:val="18"/>
                          </w:rPr>
                          <w:t>All teachers and staff are available through e-mail (see school webpage for contact information) or can be reached at 478-929-7845</w:t>
                        </w:r>
                      </w:p>
                      <w:p w14:paraId="117E6990" w14:textId="79A4A410" w:rsidR="00ED0B83" w:rsidRPr="00463989" w:rsidRDefault="00ED0B83" w:rsidP="00ED0B83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rPr>
                            <w:sz w:val="18"/>
                            <w:szCs w:val="18"/>
                          </w:rPr>
                        </w:pPr>
                        <w:r w:rsidRPr="00463989">
                          <w:rPr>
                            <w:sz w:val="18"/>
                            <w:szCs w:val="18"/>
                          </w:rPr>
                          <w:t>Parents are encouraged to schedule conferences as needed with your child’s teacher or through the Counseling office</w:t>
                        </w:r>
                      </w:p>
                      <w:p w14:paraId="3C36F751" w14:textId="59873D3B" w:rsidR="00ED0B83" w:rsidRPr="00463989" w:rsidRDefault="00FB46D3" w:rsidP="00ED0B83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rPr>
                            <w:sz w:val="18"/>
                            <w:szCs w:val="18"/>
                          </w:rPr>
                        </w:pPr>
                        <w:r w:rsidRPr="00463989">
                          <w:rPr>
                            <w:sz w:val="18"/>
                            <w:szCs w:val="18"/>
                          </w:rPr>
                          <w:t xml:space="preserve">Our Parent </w:t>
                        </w:r>
                        <w:r w:rsidR="00513E71">
                          <w:rPr>
                            <w:sz w:val="18"/>
                            <w:szCs w:val="18"/>
                          </w:rPr>
                          <w:t>and Family Engagement</w:t>
                        </w:r>
                        <w:r w:rsidRPr="00463989">
                          <w:rPr>
                            <w:sz w:val="18"/>
                            <w:szCs w:val="18"/>
                          </w:rPr>
                          <w:t xml:space="preserve"> Coordinator</w:t>
                        </w:r>
                        <w:r w:rsidRPr="00AF6BB3">
                          <w:rPr>
                            <w:sz w:val="18"/>
                            <w:szCs w:val="18"/>
                          </w:rPr>
                          <w:t xml:space="preserve">, </w:t>
                        </w:r>
                        <w:r w:rsidR="007E736A" w:rsidRPr="00AF6BB3">
                          <w:rPr>
                            <w:sz w:val="18"/>
                            <w:szCs w:val="18"/>
                          </w:rPr>
                          <w:t>Kyna Williams</w:t>
                        </w:r>
                        <w:r w:rsidRPr="00AF6BB3">
                          <w:rPr>
                            <w:sz w:val="18"/>
                            <w:szCs w:val="18"/>
                          </w:rPr>
                          <w:t>,</w:t>
                        </w:r>
                        <w:r w:rsidRPr="00463989">
                          <w:rPr>
                            <w:sz w:val="18"/>
                            <w:szCs w:val="18"/>
                          </w:rPr>
                          <w:t xml:space="preserve"> is available Monday thru Friday from 8:00 am-4:00 pm</w:t>
                        </w:r>
                      </w:p>
                      <w:p w14:paraId="4279F7BB" w14:textId="77777777" w:rsidR="00ED0B83" w:rsidRPr="00A22DC1" w:rsidRDefault="00ED0B83" w:rsidP="00ED0B83">
                        <w:pPr>
                          <w:pStyle w:val="ListParagraph"/>
                          <w:rPr>
                            <w:sz w:val="18"/>
                            <w:szCs w:val="18"/>
                          </w:rPr>
                        </w:pPr>
                      </w:p>
                      <w:p w14:paraId="47008CB3" w14:textId="2D605AC0" w:rsidR="00FB46D3" w:rsidRDefault="00FB46D3" w:rsidP="00FB46D3">
                        <w:pPr>
                          <w:jc w:val="center"/>
                          <w:rPr>
                            <w:b/>
                            <w:i/>
                            <w:sz w:val="32"/>
                          </w:rPr>
                        </w:pPr>
                        <w:r>
                          <w:rPr>
                            <w:b/>
                            <w:i/>
                            <w:sz w:val="32"/>
                          </w:rPr>
                          <w:t>Communication about Student Learning</w:t>
                        </w:r>
                      </w:p>
                      <w:p w14:paraId="648638DC" w14:textId="77777777" w:rsidR="00A22DC1" w:rsidRPr="00A22DC1" w:rsidRDefault="00A22DC1" w:rsidP="00FB46D3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14:paraId="26CE4BCC" w14:textId="4488A1C0" w:rsidR="00D12204" w:rsidRPr="00A22DC1" w:rsidRDefault="00A73665" w:rsidP="00A73665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rPr>
                            <w:sz w:val="18"/>
                            <w:szCs w:val="18"/>
                          </w:rPr>
                        </w:pPr>
                        <w:r w:rsidRPr="00A22DC1">
                          <w:rPr>
                            <w:sz w:val="18"/>
                            <w:szCs w:val="18"/>
                          </w:rPr>
                          <w:t>Infinite Campus provides up to date information on your student’s schedule, grades and attendance</w:t>
                        </w:r>
                      </w:p>
                      <w:p w14:paraId="48B22C40" w14:textId="1E684068" w:rsidR="00A73665" w:rsidRPr="00A22DC1" w:rsidRDefault="00A73665" w:rsidP="00A73665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rPr>
                            <w:sz w:val="18"/>
                            <w:szCs w:val="18"/>
                          </w:rPr>
                        </w:pPr>
                        <w:r w:rsidRPr="00A22DC1">
                          <w:rPr>
                            <w:sz w:val="18"/>
                            <w:szCs w:val="18"/>
                          </w:rPr>
                          <w:t xml:space="preserve">Progress reports are issued every </w:t>
                        </w:r>
                        <w:r w:rsidR="0078367C" w:rsidRPr="00A22DC1">
                          <w:rPr>
                            <w:sz w:val="18"/>
                            <w:szCs w:val="18"/>
                          </w:rPr>
                          <w:t>nine weeks (Sept, Nov, Feb &amp; Apr)</w:t>
                        </w:r>
                      </w:p>
                      <w:p w14:paraId="57A3DFCE" w14:textId="15FD1B3E" w:rsidR="0078367C" w:rsidRPr="00A22DC1" w:rsidRDefault="0078367C" w:rsidP="00A73665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rPr>
                            <w:sz w:val="18"/>
                            <w:szCs w:val="18"/>
                          </w:rPr>
                        </w:pPr>
                        <w:r w:rsidRPr="00A22DC1">
                          <w:rPr>
                            <w:sz w:val="18"/>
                            <w:szCs w:val="18"/>
                          </w:rPr>
                          <w:t>Report cards are issued every 18 weeks (Jan and May)</w:t>
                        </w:r>
                      </w:p>
                      <w:p w14:paraId="2A0AC79B" w14:textId="434AEBF1" w:rsidR="0078367C" w:rsidRPr="00A22DC1" w:rsidRDefault="0078367C" w:rsidP="00A73665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rPr>
                            <w:sz w:val="18"/>
                            <w:szCs w:val="18"/>
                          </w:rPr>
                        </w:pPr>
                        <w:r w:rsidRPr="00A22DC1">
                          <w:rPr>
                            <w:sz w:val="18"/>
                            <w:szCs w:val="18"/>
                          </w:rPr>
                          <w:t>Parent-Teacher conferences</w:t>
                        </w:r>
                      </w:p>
                      <w:p w14:paraId="2C4A47DB" w14:textId="504CD015" w:rsidR="0078367C" w:rsidRPr="00A22DC1" w:rsidRDefault="0078367C" w:rsidP="00A73665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rPr>
                            <w:sz w:val="18"/>
                            <w:szCs w:val="18"/>
                          </w:rPr>
                        </w:pPr>
                        <w:r w:rsidRPr="00A22DC1">
                          <w:rPr>
                            <w:sz w:val="18"/>
                            <w:szCs w:val="18"/>
                          </w:rPr>
                          <w:t>Parent contact as needed via e-mail or phone call</w:t>
                        </w:r>
                      </w:p>
                      <w:p w14:paraId="2DD7990F" w14:textId="64BDCC39" w:rsidR="0078367C" w:rsidRPr="00A22DC1" w:rsidRDefault="0078367C" w:rsidP="00A73665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rPr>
                            <w:sz w:val="18"/>
                            <w:szCs w:val="18"/>
                          </w:rPr>
                        </w:pPr>
                        <w:r w:rsidRPr="00A22DC1">
                          <w:rPr>
                            <w:sz w:val="18"/>
                            <w:szCs w:val="18"/>
                          </w:rPr>
                          <w:t>Failure notices sent home via student or postal service</w:t>
                        </w:r>
                      </w:p>
                      <w:p w14:paraId="60508DBB" w14:textId="73217119" w:rsidR="00A22DC1" w:rsidRPr="00A22DC1" w:rsidRDefault="00A22DC1" w:rsidP="00A22DC1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78B1A6CA" w14:textId="3DF2806D" w:rsidR="00A22DC1" w:rsidRDefault="00A22DC1" w:rsidP="00A22DC1">
                        <w:pPr>
                          <w:jc w:val="center"/>
                          <w:rPr>
                            <w:b/>
                            <w:i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i/>
                            <w:sz w:val="32"/>
                            <w:szCs w:val="32"/>
                          </w:rPr>
                          <w:t>Building Partnerships</w:t>
                        </w:r>
                      </w:p>
                      <w:p w14:paraId="1B3599B6" w14:textId="77777777" w:rsidR="00463989" w:rsidRPr="00463989" w:rsidRDefault="00463989" w:rsidP="00A22DC1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14:paraId="52589C0D" w14:textId="62A618A6" w:rsidR="00A22DC1" w:rsidRPr="00AF6BB3" w:rsidRDefault="00A22DC1" w:rsidP="00A22DC1">
                        <w:pPr>
                          <w:pStyle w:val="ListParagraph"/>
                          <w:numPr>
                            <w:ilvl w:val="0"/>
                            <w:numId w:val="14"/>
                          </w:numPr>
                          <w:rPr>
                            <w:sz w:val="18"/>
                            <w:szCs w:val="18"/>
                          </w:rPr>
                        </w:pPr>
                        <w:r w:rsidRPr="00AF6BB3">
                          <w:rPr>
                            <w:sz w:val="18"/>
                            <w:szCs w:val="18"/>
                          </w:rPr>
                          <w:t xml:space="preserve">“Walk a Day in My Shoes” Open House </w:t>
                        </w:r>
                      </w:p>
                      <w:p w14:paraId="6D4C263F" w14:textId="2A3C014B" w:rsidR="003000D9" w:rsidRPr="00AF6BB3" w:rsidRDefault="003000D9" w:rsidP="003000D9">
                        <w:pPr>
                          <w:pStyle w:val="ListParagraph"/>
                          <w:numPr>
                            <w:ilvl w:val="0"/>
                            <w:numId w:val="14"/>
                          </w:numPr>
                          <w:rPr>
                            <w:sz w:val="18"/>
                            <w:szCs w:val="20"/>
                          </w:rPr>
                        </w:pPr>
                        <w:r w:rsidRPr="00AF6BB3">
                          <w:rPr>
                            <w:sz w:val="18"/>
                            <w:szCs w:val="20"/>
                          </w:rPr>
                          <w:t xml:space="preserve">NMS Literacy Events </w:t>
                        </w:r>
                      </w:p>
                      <w:p w14:paraId="1D644071" w14:textId="62DBC151" w:rsidR="003000D9" w:rsidRPr="00AF6BB3" w:rsidRDefault="003000D9" w:rsidP="003000D9">
                        <w:pPr>
                          <w:pStyle w:val="ListParagraph"/>
                          <w:numPr>
                            <w:ilvl w:val="0"/>
                            <w:numId w:val="14"/>
                          </w:numPr>
                          <w:rPr>
                            <w:sz w:val="18"/>
                            <w:szCs w:val="20"/>
                          </w:rPr>
                        </w:pPr>
                        <w:r w:rsidRPr="00AF6BB3">
                          <w:rPr>
                            <w:sz w:val="18"/>
                            <w:szCs w:val="20"/>
                          </w:rPr>
                          <w:t>Cram Session</w:t>
                        </w:r>
                        <w:r w:rsidR="00926E7F" w:rsidRPr="00AF6BB3">
                          <w:rPr>
                            <w:sz w:val="18"/>
                            <w:szCs w:val="20"/>
                          </w:rPr>
                          <w:t xml:space="preserve"> Video Tutorial</w:t>
                        </w:r>
                        <w:r w:rsidRPr="00AF6BB3">
                          <w:rPr>
                            <w:sz w:val="18"/>
                            <w:szCs w:val="20"/>
                          </w:rPr>
                          <w:t xml:space="preserve"> </w:t>
                        </w:r>
                      </w:p>
                      <w:p w14:paraId="0BE0630C" w14:textId="77777777" w:rsidR="003460FB" w:rsidRDefault="003460FB" w:rsidP="003460FB">
                        <w:pPr>
                          <w:jc w:val="center"/>
                          <w:rPr>
                            <w:b/>
                            <w:i/>
                            <w:sz w:val="32"/>
                          </w:rPr>
                        </w:pPr>
                        <w:bookmarkStart w:id="1" w:name="_GoBack"/>
                        <w:bookmarkEnd w:id="1"/>
                      </w:p>
                      <w:p w14:paraId="3A4489DE" w14:textId="77777777" w:rsidR="003460FB" w:rsidRDefault="003460FB" w:rsidP="003460FB">
                        <w:pPr>
                          <w:jc w:val="center"/>
                          <w:rPr>
                            <w:b/>
                            <w:i/>
                            <w:sz w:val="32"/>
                          </w:rPr>
                        </w:pPr>
                      </w:p>
                      <w:p w14:paraId="7269E090" w14:textId="77777777" w:rsidR="003460FB" w:rsidRDefault="003460FB" w:rsidP="003460FB">
                        <w:pPr>
                          <w:jc w:val="center"/>
                          <w:rPr>
                            <w:b/>
                            <w:i/>
                            <w:sz w:val="32"/>
                          </w:rPr>
                        </w:pPr>
                      </w:p>
                      <w:p w14:paraId="62D8E920" w14:textId="77777777" w:rsidR="003460FB" w:rsidRDefault="003460FB" w:rsidP="003460FB">
                        <w:pPr>
                          <w:jc w:val="center"/>
                          <w:rPr>
                            <w:b/>
                            <w:i/>
                            <w:sz w:val="32"/>
                          </w:rPr>
                        </w:pPr>
                      </w:p>
                      <w:p w14:paraId="3674515C" w14:textId="77777777" w:rsidR="003460FB" w:rsidRDefault="003460FB" w:rsidP="003460FB">
                        <w:pPr>
                          <w:jc w:val="center"/>
                          <w:rPr>
                            <w:b/>
                            <w:i/>
                            <w:sz w:val="32"/>
                          </w:rPr>
                        </w:pPr>
                      </w:p>
                      <w:p w14:paraId="2761FD02" w14:textId="6AA6389D" w:rsidR="003460FB" w:rsidRDefault="003460FB" w:rsidP="003460FB">
                        <w:pPr>
                          <w:jc w:val="center"/>
                          <w:rPr>
                            <w:b/>
                            <w:i/>
                            <w:sz w:val="32"/>
                          </w:rPr>
                        </w:pPr>
                      </w:p>
                      <w:p w14:paraId="7533ED3F" w14:textId="77777777" w:rsidR="003460FB" w:rsidRDefault="003460FB" w:rsidP="003460FB">
                        <w:pPr>
                          <w:jc w:val="center"/>
                          <w:rPr>
                            <w:b/>
                            <w:i/>
                            <w:sz w:val="32"/>
                          </w:rPr>
                        </w:pPr>
                      </w:p>
                      <w:p w14:paraId="64217A94" w14:textId="77777777" w:rsidR="003460FB" w:rsidRDefault="003460FB" w:rsidP="003460FB">
                        <w:pPr>
                          <w:jc w:val="center"/>
                          <w:rPr>
                            <w:b/>
                            <w:i/>
                            <w:sz w:val="32"/>
                          </w:rPr>
                        </w:pPr>
                      </w:p>
                      <w:p w14:paraId="06565492" w14:textId="77777777" w:rsidR="003460FB" w:rsidRDefault="003460FB" w:rsidP="003460FB">
                        <w:pPr>
                          <w:jc w:val="center"/>
                          <w:rPr>
                            <w:b/>
                            <w:i/>
                            <w:sz w:val="32"/>
                          </w:rPr>
                        </w:pPr>
                      </w:p>
                      <w:p w14:paraId="38F70C3A" w14:textId="77777777" w:rsidR="003460FB" w:rsidRPr="00912D6F" w:rsidRDefault="003460FB" w:rsidP="003460FB">
                        <w:pPr>
                          <w:rPr>
                            <w:i/>
                            <w:sz w:val="32"/>
                          </w:rPr>
                        </w:pPr>
                      </w:p>
                    </w:txbxContent>
                  </v:textbox>
                </v:shape>
                <w10:wrap type="through" anchorx="page" anchory="page"/>
              </v:group>
            </w:pict>
          </mc:Fallback>
        </mc:AlternateContent>
      </w:r>
      <w:r w:rsidR="003460FB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1331ADC" wp14:editId="6806B53F">
                <wp:simplePos x="0" y="0"/>
                <wp:positionH relativeFrom="page">
                  <wp:posOffset>6610350</wp:posOffset>
                </wp:positionH>
                <wp:positionV relativeFrom="page">
                  <wp:posOffset>1146175</wp:posOffset>
                </wp:positionV>
                <wp:extent cx="2468880" cy="5659120"/>
                <wp:effectExtent l="0" t="0" r="0" b="0"/>
                <wp:wrapThrough wrapText="bothSides">
                  <wp:wrapPolygon edited="0">
                    <wp:start x="333" y="0"/>
                    <wp:lineTo x="333" y="21522"/>
                    <wp:lineTo x="21000" y="21522"/>
                    <wp:lineTo x="21000" y="0"/>
                    <wp:lineTo x="333" y="0"/>
                  </wp:wrapPolygon>
                </wp:wrapThrough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8880" cy="5659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506A72" w14:textId="73A06D76" w:rsidR="003460FB" w:rsidRDefault="005003C6" w:rsidP="003460FB">
                            <w:pPr>
                              <w:jc w:val="center"/>
                              <w:rPr>
                                <w:b/>
                                <w:i/>
                                <w:sz w:val="52"/>
                              </w:rPr>
                            </w:pPr>
                            <w:r>
                              <w:rPr>
                                <w:b/>
                                <w:i/>
                                <w:sz w:val="52"/>
                              </w:rPr>
                              <w:t>Northside</w:t>
                            </w:r>
                          </w:p>
                          <w:p w14:paraId="6C944AFD" w14:textId="79CB4264" w:rsidR="005003C6" w:rsidRDefault="005003C6" w:rsidP="003460FB">
                            <w:pPr>
                              <w:jc w:val="center"/>
                              <w:rPr>
                                <w:b/>
                                <w:i/>
                                <w:sz w:val="52"/>
                              </w:rPr>
                            </w:pPr>
                            <w:r>
                              <w:rPr>
                                <w:b/>
                                <w:i/>
                                <w:sz w:val="52"/>
                              </w:rPr>
                              <w:t>Middle School</w:t>
                            </w:r>
                          </w:p>
                          <w:p w14:paraId="05BEFEC7" w14:textId="77777777" w:rsidR="005003C6" w:rsidRPr="005003C6" w:rsidRDefault="005003C6" w:rsidP="003460FB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14:paraId="6BD5F2A9" w14:textId="61E5C697" w:rsidR="005003C6" w:rsidRDefault="00685103" w:rsidP="003460FB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</w:pPr>
                            <w:hyperlink r:id="rId9" w:history="1">
                              <w:r w:rsidR="005003C6" w:rsidRPr="003C7A1A">
                                <w:rPr>
                                  <w:rStyle w:val="Hyperlink"/>
                                  <w:b/>
                                  <w:i/>
                                  <w:sz w:val="28"/>
                                  <w:szCs w:val="28"/>
                                </w:rPr>
                                <w:t>www.nms.hcbe.net</w:t>
                              </w:r>
                            </w:hyperlink>
                          </w:p>
                          <w:p w14:paraId="6C64279F" w14:textId="4577F634" w:rsidR="005003C6" w:rsidRDefault="005003C6" w:rsidP="005003C6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478-929-7845</w:t>
                            </w:r>
                          </w:p>
                          <w:p w14:paraId="262D0714" w14:textId="25008E1A" w:rsidR="005003C6" w:rsidRDefault="005003C6" w:rsidP="005003C6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14:paraId="21584733" w14:textId="77777777" w:rsidR="005003C6" w:rsidRDefault="005003C6" w:rsidP="005003C6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14:paraId="47FAA8BF" w14:textId="73711BA8" w:rsidR="005003C6" w:rsidRDefault="00E26689" w:rsidP="003460FB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E26689">
                              <w:rPr>
                                <w:b/>
                                <w:i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28312E12" wp14:editId="5FF9B69A">
                                  <wp:extent cx="2286000" cy="1852727"/>
                                  <wp:effectExtent l="0" t="0" r="0" b="0"/>
                                  <wp:docPr id="1" name="Picture 1" descr="E:\2019-2020 School Year\NMS 19-20 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E:\2019-2020 School Year\NMS 19-20 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86000" cy="18527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6A8BE5B" w14:textId="52B03B81" w:rsidR="005003C6" w:rsidRDefault="005003C6" w:rsidP="003460FB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14:paraId="4DE7A4BF" w14:textId="77777777" w:rsidR="005003C6" w:rsidRDefault="005003C6" w:rsidP="003460FB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14:paraId="34F8C196" w14:textId="13654FF9" w:rsidR="005003C6" w:rsidRPr="005003C6" w:rsidRDefault="00371343" w:rsidP="003460FB">
                            <w:pPr>
                              <w:jc w:val="center"/>
                              <w:rPr>
                                <w:b/>
                                <w:i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i/>
                                <w:sz w:val="40"/>
                                <w:szCs w:val="40"/>
                              </w:rPr>
                              <w:t>6</w:t>
                            </w:r>
                            <w:r w:rsidR="005003C6" w:rsidRPr="005003C6">
                              <w:rPr>
                                <w:b/>
                                <w:i/>
                                <w:sz w:val="40"/>
                                <w:szCs w:val="40"/>
                                <w:vertAlign w:val="superscript"/>
                              </w:rPr>
                              <w:t>th</w:t>
                            </w:r>
                            <w:r w:rsidR="005003C6" w:rsidRPr="005003C6">
                              <w:rPr>
                                <w:b/>
                                <w:i/>
                                <w:sz w:val="40"/>
                                <w:szCs w:val="40"/>
                              </w:rPr>
                              <w:t xml:space="preserve"> Grade</w:t>
                            </w:r>
                          </w:p>
                          <w:p w14:paraId="013E5322" w14:textId="4F07EF01" w:rsidR="005003C6" w:rsidRPr="005003C6" w:rsidRDefault="005003C6" w:rsidP="003460FB">
                            <w:pPr>
                              <w:jc w:val="center"/>
                              <w:rPr>
                                <w:b/>
                                <w:i/>
                                <w:sz w:val="40"/>
                                <w:szCs w:val="40"/>
                              </w:rPr>
                            </w:pPr>
                          </w:p>
                          <w:p w14:paraId="7E68E748" w14:textId="6AB7B3DE" w:rsidR="005003C6" w:rsidRPr="005003C6" w:rsidRDefault="005003C6" w:rsidP="003460FB">
                            <w:pPr>
                              <w:jc w:val="center"/>
                              <w:rPr>
                                <w:b/>
                                <w:i/>
                                <w:sz w:val="40"/>
                                <w:szCs w:val="40"/>
                              </w:rPr>
                            </w:pPr>
                            <w:r w:rsidRPr="005003C6">
                              <w:rPr>
                                <w:b/>
                                <w:i/>
                                <w:sz w:val="40"/>
                                <w:szCs w:val="40"/>
                              </w:rPr>
                              <w:t>School-Parent</w:t>
                            </w:r>
                          </w:p>
                          <w:p w14:paraId="247C4662" w14:textId="1F736613" w:rsidR="005003C6" w:rsidRDefault="005003C6" w:rsidP="003460FB">
                            <w:pPr>
                              <w:jc w:val="center"/>
                              <w:rPr>
                                <w:b/>
                                <w:i/>
                                <w:sz w:val="40"/>
                                <w:szCs w:val="40"/>
                              </w:rPr>
                            </w:pPr>
                            <w:r w:rsidRPr="005003C6">
                              <w:rPr>
                                <w:b/>
                                <w:i/>
                                <w:sz w:val="40"/>
                                <w:szCs w:val="40"/>
                              </w:rPr>
                              <w:t>Compact</w:t>
                            </w:r>
                          </w:p>
                          <w:p w14:paraId="291FA3AC" w14:textId="1B141F4B" w:rsidR="00FE5DCD" w:rsidRPr="00FE5DCD" w:rsidRDefault="00FE5DCD" w:rsidP="003460FB">
                            <w:pPr>
                              <w:jc w:val="center"/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Revised 8/7/2020</w:t>
                            </w:r>
                            <w:bookmarkStart w:id="0" w:name="_GoBack"/>
                            <w:bookmarkEnd w:id="0"/>
                          </w:p>
                          <w:p w14:paraId="1F3A6CFA" w14:textId="77777777" w:rsidR="00FE5DCD" w:rsidRPr="005003C6" w:rsidRDefault="00FE5DCD" w:rsidP="003460FB">
                            <w:pPr>
                              <w:jc w:val="center"/>
                              <w:rPr>
                                <w:b/>
                                <w:i/>
                                <w:sz w:val="40"/>
                                <w:szCs w:val="40"/>
                              </w:rPr>
                            </w:pPr>
                          </w:p>
                          <w:p w14:paraId="5CE3107F" w14:textId="0DFCD02D" w:rsidR="005003C6" w:rsidRDefault="005003C6" w:rsidP="003460FB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14:paraId="36CB0160" w14:textId="77777777" w:rsidR="005003C6" w:rsidRDefault="005003C6" w:rsidP="003460FB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14:paraId="6BAC8169" w14:textId="7383BAC0" w:rsidR="005003C6" w:rsidRDefault="005003C6" w:rsidP="003460FB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14:paraId="5D9E6031" w14:textId="077A362F" w:rsidR="006A4872" w:rsidRPr="005003C6" w:rsidRDefault="00301D97" w:rsidP="006A487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E736A">
                              <w:rPr>
                                <w:sz w:val="20"/>
                                <w:szCs w:val="20"/>
                                <w:highlight w:val="yellow"/>
                              </w:rPr>
                              <w:t xml:space="preserve">Revised: </w:t>
                            </w:r>
                            <w:proofErr w:type="gramStart"/>
                            <w:r w:rsidRPr="007E736A">
                              <w:rPr>
                                <w:sz w:val="20"/>
                                <w:szCs w:val="20"/>
                                <w:highlight w:val="yellow"/>
                              </w:rPr>
                              <w:t>8</w:t>
                            </w:r>
                            <w:proofErr w:type="gramEnd"/>
                            <w:r w:rsidRPr="007E736A">
                              <w:rPr>
                                <w:sz w:val="20"/>
                                <w:szCs w:val="20"/>
                                <w:highlight w:val="yellow"/>
                              </w:rPr>
                              <w:t>/ /2020</w:t>
                            </w:r>
                          </w:p>
                          <w:p w14:paraId="5288F3F8" w14:textId="1E18EF97" w:rsidR="005003C6" w:rsidRPr="005003C6" w:rsidRDefault="005003C6" w:rsidP="003460FB">
                            <w:pPr>
                              <w:jc w:val="center"/>
                              <w:rPr>
                                <w:b/>
                                <w:i/>
                                <w:sz w:val="52"/>
                              </w:rPr>
                            </w:pPr>
                          </w:p>
                          <w:p w14:paraId="46107500" w14:textId="77777777" w:rsidR="003460FB" w:rsidRDefault="003460FB" w:rsidP="003460FB">
                            <w:pPr>
                              <w:jc w:val="center"/>
                              <w:rPr>
                                <w:b/>
                                <w:i/>
                                <w:sz w:val="32"/>
                              </w:rPr>
                            </w:pPr>
                          </w:p>
                          <w:p w14:paraId="006555D3" w14:textId="77777777" w:rsidR="003460FB" w:rsidRPr="00912D6F" w:rsidRDefault="003460FB" w:rsidP="003460FB">
                            <w:pPr>
                              <w:rPr>
                                <w:i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31ADC" id="Text Box 15" o:spid="_x0000_s1039" type="#_x0000_t202" style="position:absolute;margin-left:520.5pt;margin-top:90.25pt;width:194.4pt;height:445.6pt;z-index:25171558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" filled="f" stroked="f">
                <v:textbox>
                  <w:txbxContent>
                    <w:p w14:paraId="36506A72" w14:textId="73A06D76" w:rsidR="003460FB" w:rsidRDefault="005003C6" w:rsidP="003460FB">
                      <w:pPr>
                        <w:jc w:val="center"/>
                        <w:rPr>
                          <w:b/>
                          <w:i/>
                          <w:sz w:val="52"/>
                        </w:rPr>
                      </w:pPr>
                      <w:r>
                        <w:rPr>
                          <w:b/>
                          <w:i/>
                          <w:sz w:val="52"/>
                        </w:rPr>
                        <w:t>Northside</w:t>
                      </w:r>
                    </w:p>
                    <w:p w14:paraId="6C944AFD" w14:textId="79CB4264" w:rsidR="005003C6" w:rsidRDefault="005003C6" w:rsidP="003460FB">
                      <w:pPr>
                        <w:jc w:val="center"/>
                        <w:rPr>
                          <w:b/>
                          <w:i/>
                          <w:sz w:val="52"/>
                        </w:rPr>
                      </w:pPr>
                      <w:r>
                        <w:rPr>
                          <w:b/>
                          <w:i/>
                          <w:sz w:val="52"/>
                        </w:rPr>
                        <w:t>Middle School</w:t>
                      </w:r>
                    </w:p>
                    <w:p w14:paraId="05BEFEC7" w14:textId="77777777" w:rsidR="005003C6" w:rsidRPr="005003C6" w:rsidRDefault="005003C6" w:rsidP="003460FB">
                      <w:pPr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</w:p>
                    <w:p w14:paraId="6BD5F2A9" w14:textId="61E5C697" w:rsidR="005003C6" w:rsidRDefault="00685103" w:rsidP="003460FB">
                      <w:pPr>
                        <w:jc w:val="center"/>
                        <w:rPr>
                          <w:b/>
                          <w:i/>
                          <w:sz w:val="28"/>
                          <w:szCs w:val="28"/>
                          <w:u w:val="single"/>
                        </w:rPr>
                      </w:pPr>
                      <w:hyperlink r:id="rId11" w:history="1">
                        <w:r w:rsidR="005003C6" w:rsidRPr="003C7A1A">
                          <w:rPr>
                            <w:rStyle w:val="Hyperlink"/>
                            <w:b/>
                            <w:i/>
                            <w:sz w:val="28"/>
                            <w:szCs w:val="28"/>
                          </w:rPr>
                          <w:t>www.nms.hcbe.net</w:t>
                        </w:r>
                      </w:hyperlink>
                    </w:p>
                    <w:p w14:paraId="6C64279F" w14:textId="4577F634" w:rsidR="005003C6" w:rsidRDefault="005003C6" w:rsidP="005003C6">
                      <w:pPr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478-929-7845</w:t>
                      </w:r>
                    </w:p>
                    <w:p w14:paraId="262D0714" w14:textId="25008E1A" w:rsidR="005003C6" w:rsidRDefault="005003C6" w:rsidP="005003C6">
                      <w:pPr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</w:p>
                    <w:p w14:paraId="21584733" w14:textId="77777777" w:rsidR="005003C6" w:rsidRDefault="005003C6" w:rsidP="005003C6">
                      <w:pPr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</w:p>
                    <w:p w14:paraId="47FAA8BF" w14:textId="73711BA8" w:rsidR="005003C6" w:rsidRDefault="00E26689" w:rsidP="003460FB">
                      <w:pPr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E26689">
                        <w:rPr>
                          <w:b/>
                          <w:i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28312E12" wp14:editId="5FF9B69A">
                            <wp:extent cx="2286000" cy="1852727"/>
                            <wp:effectExtent l="0" t="0" r="0" b="0"/>
                            <wp:docPr id="1" name="Picture 1" descr="E:\2019-2020 School Year\NMS 19-20 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E:\2019-2020 School Year\NMS 19-20 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86000" cy="18527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6A8BE5B" w14:textId="52B03B81" w:rsidR="005003C6" w:rsidRDefault="005003C6" w:rsidP="003460FB">
                      <w:pPr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</w:p>
                    <w:p w14:paraId="4DE7A4BF" w14:textId="77777777" w:rsidR="005003C6" w:rsidRDefault="005003C6" w:rsidP="003460FB">
                      <w:pPr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</w:p>
                    <w:p w14:paraId="34F8C196" w14:textId="13654FF9" w:rsidR="005003C6" w:rsidRPr="005003C6" w:rsidRDefault="00371343" w:rsidP="003460FB">
                      <w:pPr>
                        <w:jc w:val="center"/>
                        <w:rPr>
                          <w:b/>
                          <w:i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i/>
                          <w:sz w:val="40"/>
                          <w:szCs w:val="40"/>
                        </w:rPr>
                        <w:t>6</w:t>
                      </w:r>
                      <w:r w:rsidR="005003C6" w:rsidRPr="005003C6">
                        <w:rPr>
                          <w:b/>
                          <w:i/>
                          <w:sz w:val="40"/>
                          <w:szCs w:val="40"/>
                          <w:vertAlign w:val="superscript"/>
                        </w:rPr>
                        <w:t>th</w:t>
                      </w:r>
                      <w:r w:rsidR="005003C6" w:rsidRPr="005003C6">
                        <w:rPr>
                          <w:b/>
                          <w:i/>
                          <w:sz w:val="40"/>
                          <w:szCs w:val="40"/>
                        </w:rPr>
                        <w:t xml:space="preserve"> Grade</w:t>
                      </w:r>
                    </w:p>
                    <w:p w14:paraId="013E5322" w14:textId="4F07EF01" w:rsidR="005003C6" w:rsidRPr="005003C6" w:rsidRDefault="005003C6" w:rsidP="003460FB">
                      <w:pPr>
                        <w:jc w:val="center"/>
                        <w:rPr>
                          <w:b/>
                          <w:i/>
                          <w:sz w:val="40"/>
                          <w:szCs w:val="40"/>
                        </w:rPr>
                      </w:pPr>
                    </w:p>
                    <w:p w14:paraId="7E68E748" w14:textId="6AB7B3DE" w:rsidR="005003C6" w:rsidRPr="005003C6" w:rsidRDefault="005003C6" w:rsidP="003460FB">
                      <w:pPr>
                        <w:jc w:val="center"/>
                        <w:rPr>
                          <w:b/>
                          <w:i/>
                          <w:sz w:val="40"/>
                          <w:szCs w:val="40"/>
                        </w:rPr>
                      </w:pPr>
                      <w:r w:rsidRPr="005003C6">
                        <w:rPr>
                          <w:b/>
                          <w:i/>
                          <w:sz w:val="40"/>
                          <w:szCs w:val="40"/>
                        </w:rPr>
                        <w:t>School-Parent</w:t>
                      </w:r>
                    </w:p>
                    <w:p w14:paraId="247C4662" w14:textId="1F736613" w:rsidR="005003C6" w:rsidRDefault="005003C6" w:rsidP="003460FB">
                      <w:pPr>
                        <w:jc w:val="center"/>
                        <w:rPr>
                          <w:b/>
                          <w:i/>
                          <w:sz w:val="40"/>
                          <w:szCs w:val="40"/>
                        </w:rPr>
                      </w:pPr>
                      <w:r w:rsidRPr="005003C6">
                        <w:rPr>
                          <w:b/>
                          <w:i/>
                          <w:sz w:val="40"/>
                          <w:szCs w:val="40"/>
                        </w:rPr>
                        <w:t>Compact</w:t>
                      </w:r>
                    </w:p>
                    <w:p w14:paraId="291FA3AC" w14:textId="1B141F4B" w:rsidR="00FE5DCD" w:rsidRPr="00FE5DCD" w:rsidRDefault="00FE5DCD" w:rsidP="003460FB">
                      <w:pPr>
                        <w:jc w:val="center"/>
                        <w:rPr>
                          <w:b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i/>
                          <w:sz w:val="20"/>
                          <w:szCs w:val="20"/>
                        </w:rPr>
                        <w:t>Revised 8/7/2020</w:t>
                      </w:r>
                      <w:bookmarkStart w:id="1" w:name="_GoBack"/>
                      <w:bookmarkEnd w:id="1"/>
                    </w:p>
                    <w:p w14:paraId="1F3A6CFA" w14:textId="77777777" w:rsidR="00FE5DCD" w:rsidRPr="005003C6" w:rsidRDefault="00FE5DCD" w:rsidP="003460FB">
                      <w:pPr>
                        <w:jc w:val="center"/>
                        <w:rPr>
                          <w:b/>
                          <w:i/>
                          <w:sz w:val="40"/>
                          <w:szCs w:val="40"/>
                        </w:rPr>
                      </w:pPr>
                    </w:p>
                    <w:p w14:paraId="5CE3107F" w14:textId="0DFCD02D" w:rsidR="005003C6" w:rsidRDefault="005003C6" w:rsidP="003460FB">
                      <w:pPr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</w:p>
                    <w:p w14:paraId="36CB0160" w14:textId="77777777" w:rsidR="005003C6" w:rsidRDefault="005003C6" w:rsidP="003460FB">
                      <w:pPr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</w:p>
                    <w:p w14:paraId="6BAC8169" w14:textId="7383BAC0" w:rsidR="005003C6" w:rsidRDefault="005003C6" w:rsidP="003460FB">
                      <w:pPr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</w:p>
                    <w:p w14:paraId="5D9E6031" w14:textId="077A362F" w:rsidR="006A4872" w:rsidRPr="005003C6" w:rsidRDefault="00301D97" w:rsidP="006A487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7E736A">
                        <w:rPr>
                          <w:sz w:val="20"/>
                          <w:szCs w:val="20"/>
                          <w:highlight w:val="yellow"/>
                        </w:rPr>
                        <w:t xml:space="preserve">Revised: </w:t>
                      </w:r>
                      <w:proofErr w:type="gramStart"/>
                      <w:r w:rsidRPr="007E736A">
                        <w:rPr>
                          <w:sz w:val="20"/>
                          <w:szCs w:val="20"/>
                          <w:highlight w:val="yellow"/>
                        </w:rPr>
                        <w:t>8</w:t>
                      </w:r>
                      <w:proofErr w:type="gramEnd"/>
                      <w:r w:rsidRPr="007E736A">
                        <w:rPr>
                          <w:sz w:val="20"/>
                          <w:szCs w:val="20"/>
                          <w:highlight w:val="yellow"/>
                        </w:rPr>
                        <w:t>/ /2020</w:t>
                      </w:r>
                    </w:p>
                    <w:p w14:paraId="5288F3F8" w14:textId="1E18EF97" w:rsidR="005003C6" w:rsidRPr="005003C6" w:rsidRDefault="005003C6" w:rsidP="003460FB">
                      <w:pPr>
                        <w:jc w:val="center"/>
                        <w:rPr>
                          <w:b/>
                          <w:i/>
                          <w:sz w:val="52"/>
                        </w:rPr>
                      </w:pPr>
                    </w:p>
                    <w:p w14:paraId="46107500" w14:textId="77777777" w:rsidR="003460FB" w:rsidRDefault="003460FB" w:rsidP="003460FB">
                      <w:pPr>
                        <w:jc w:val="center"/>
                        <w:rPr>
                          <w:b/>
                          <w:i/>
                          <w:sz w:val="32"/>
                        </w:rPr>
                      </w:pPr>
                    </w:p>
                    <w:p w14:paraId="006555D3" w14:textId="77777777" w:rsidR="003460FB" w:rsidRPr="00912D6F" w:rsidRDefault="003460FB" w:rsidP="003460FB">
                      <w:pPr>
                        <w:rPr>
                          <w:i/>
                          <w:sz w:val="32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3460FB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025B6E3" wp14:editId="61E5D377">
                <wp:simplePos x="0" y="0"/>
                <wp:positionH relativeFrom="page">
                  <wp:posOffset>6511290</wp:posOffset>
                </wp:positionH>
                <wp:positionV relativeFrom="page">
                  <wp:posOffset>892175</wp:posOffset>
                </wp:positionV>
                <wp:extent cx="2679700" cy="6299200"/>
                <wp:effectExtent l="25400" t="25400" r="139700" b="127000"/>
                <wp:wrapThrough wrapText="bothSides">
                  <wp:wrapPolygon edited="0">
                    <wp:start x="2252" y="-87"/>
                    <wp:lineTo x="-205" y="-87"/>
                    <wp:lineTo x="-205" y="21252"/>
                    <wp:lineTo x="2252" y="21948"/>
                    <wp:lineTo x="19860" y="21948"/>
                    <wp:lineTo x="20064" y="21861"/>
                    <wp:lineTo x="22521" y="20903"/>
                    <wp:lineTo x="22521" y="958"/>
                    <wp:lineTo x="20474" y="-87"/>
                    <wp:lineTo x="19860" y="-87"/>
                    <wp:lineTo x="2252" y="-87"/>
                  </wp:wrapPolygon>
                </wp:wrapThrough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9700" cy="62992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87DB4FD" id="Rounded Rectangle 10" o:spid="_x0000_s1026" style="position:absolute;margin-left:512.7pt;margin-top:70.25pt;width:211pt;height:496pt;z-index:2517125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" filled="f" strokecolor="black [3213]">
                <v:shadow on="t" color="black" opacity="28180f" origin="-.5,-.5" offset=".74836mm,.74836mm"/>
                <w10:wrap type="through" anchorx="page" anchory="page"/>
              </v:roundrect>
            </w:pict>
          </mc:Fallback>
        </mc:AlternateContent>
      </w:r>
      <w:r w:rsidR="003460FB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8EE747D" wp14:editId="7EF7CDB3">
                <wp:simplePos x="0" y="0"/>
                <wp:positionH relativeFrom="page">
                  <wp:posOffset>3679190</wp:posOffset>
                </wp:positionH>
                <wp:positionV relativeFrom="page">
                  <wp:posOffset>885825</wp:posOffset>
                </wp:positionV>
                <wp:extent cx="2679700" cy="6299200"/>
                <wp:effectExtent l="50800" t="25400" r="88900" b="101600"/>
                <wp:wrapThrough wrapText="bothSides">
                  <wp:wrapPolygon edited="0">
                    <wp:start x="2047" y="-87"/>
                    <wp:lineTo x="-409" y="-87"/>
                    <wp:lineTo x="-409" y="21339"/>
                    <wp:lineTo x="2252" y="21861"/>
                    <wp:lineTo x="19450" y="21861"/>
                    <wp:lineTo x="19655" y="21861"/>
                    <wp:lineTo x="22112" y="20903"/>
                    <wp:lineTo x="22112" y="1045"/>
                    <wp:lineTo x="20474" y="87"/>
                    <wp:lineTo x="19655" y="-87"/>
                    <wp:lineTo x="2047" y="-87"/>
                  </wp:wrapPolygon>
                </wp:wrapThrough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9700" cy="62992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33438C5" id="Rounded Rectangle 9" o:spid="_x0000_s1026" style="position:absolute;margin-left:289.7pt;margin-top:69.75pt;width:211pt;height:496pt;z-index:2517114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" filled="f" strokecolor="black [3213]">
                <v:shadow on="t" color="black" opacity="22937f" origin=",.5" offset="0,.63889mm"/>
                <w10:wrap type="through" anchorx="page" anchory="page"/>
              </v:roundrect>
            </w:pict>
          </mc:Fallback>
        </mc:AlternateContent>
      </w:r>
      <w:r w:rsidR="003460FB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39B5A9F" wp14:editId="79F02C59">
                <wp:simplePos x="0" y="0"/>
                <wp:positionH relativeFrom="page">
                  <wp:posOffset>852225</wp:posOffset>
                </wp:positionH>
                <wp:positionV relativeFrom="page">
                  <wp:posOffset>892175</wp:posOffset>
                </wp:positionV>
                <wp:extent cx="2679700" cy="6299200"/>
                <wp:effectExtent l="50800" t="25400" r="88900" b="101600"/>
                <wp:wrapThrough wrapText="bothSides">
                  <wp:wrapPolygon edited="0">
                    <wp:start x="2047" y="-87"/>
                    <wp:lineTo x="-409" y="-87"/>
                    <wp:lineTo x="-409" y="21339"/>
                    <wp:lineTo x="2252" y="21861"/>
                    <wp:lineTo x="19450" y="21861"/>
                    <wp:lineTo x="19655" y="21861"/>
                    <wp:lineTo x="22112" y="20903"/>
                    <wp:lineTo x="22112" y="1045"/>
                    <wp:lineTo x="20474" y="87"/>
                    <wp:lineTo x="19655" y="-87"/>
                    <wp:lineTo x="2047" y="-87"/>
                  </wp:wrapPolygon>
                </wp:wrapThrough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9700" cy="62992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6741F99" id="Rounded Rectangle 8" o:spid="_x0000_s1026" style="position:absolute;margin-left:67.1pt;margin-top:70.25pt;width:211pt;height:496pt;z-index:2517104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" filled="f" strokecolor="black [3213]">
                <v:shadow on="t" color="black" opacity="22937f" origin=",.5" offset="0,.63889mm"/>
                <w10:wrap type="through" anchorx="page" anchory="page"/>
              </v:roundrect>
            </w:pict>
          </mc:Fallback>
        </mc:AlternateContent>
      </w:r>
    </w:p>
    <w:p w14:paraId="02BED3B9" w14:textId="52E329C6" w:rsidR="005130EB" w:rsidRDefault="007E736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4D7DED0" wp14:editId="5E795F9B">
                <wp:simplePos x="0" y="0"/>
                <wp:positionH relativeFrom="page">
                  <wp:posOffset>3724275</wp:posOffset>
                </wp:positionH>
                <wp:positionV relativeFrom="margin">
                  <wp:align>top</wp:align>
                </wp:positionV>
                <wp:extent cx="5227320" cy="1000125"/>
                <wp:effectExtent l="0" t="0" r="0" b="9525"/>
                <wp:wrapThrough wrapText="bothSides">
                  <wp:wrapPolygon edited="0">
                    <wp:start x="157" y="0"/>
                    <wp:lineTo x="157" y="21394"/>
                    <wp:lineTo x="21332" y="21394"/>
                    <wp:lineTo x="21332" y="0"/>
                    <wp:lineTo x="157" y="0"/>
                  </wp:wrapPolygon>
                </wp:wrapThrough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7320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61B1A0" w14:textId="77777777" w:rsidR="005273AE" w:rsidRPr="007E736A" w:rsidRDefault="005273AE" w:rsidP="002170F0">
                            <w:pPr>
                              <w:jc w:val="center"/>
                              <w:rPr>
                                <w:b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1CE84E13" w14:textId="0E45AAA6" w:rsidR="005273AE" w:rsidRPr="007E736A" w:rsidRDefault="005273AE" w:rsidP="002170F0">
                            <w:pPr>
                              <w:rPr>
                                <w:b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7E736A">
                              <w:rPr>
                                <w:b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  <w:t>Te</w:t>
                            </w:r>
                            <w:r w:rsidR="00500C75" w:rsidRPr="007E736A">
                              <w:rPr>
                                <w:b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  <w:t>achers, Parents, and Students—</w:t>
                            </w:r>
                            <w:r w:rsidRPr="007E736A">
                              <w:rPr>
                                <w:b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  <w:t>Together for Success</w:t>
                            </w:r>
                          </w:p>
                          <w:p w14:paraId="21B057F5" w14:textId="7D66C39C" w:rsidR="007E736A" w:rsidRPr="007E736A" w:rsidRDefault="007E736A" w:rsidP="002170F0">
                            <w:pPr>
                              <w:rPr>
                                <w:b/>
                                <w:i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7E736A">
                              <w:rPr>
                                <w:b/>
                                <w:i/>
                                <w:color w:val="FF0000"/>
                                <w:sz w:val="20"/>
                                <w:szCs w:val="20"/>
                              </w:rPr>
                              <w:t xml:space="preserve">Due to Covid-19 restrictions, where applicable these resources or events </w:t>
                            </w:r>
                            <w:proofErr w:type="gramStart"/>
                            <w:r w:rsidRPr="007E736A">
                              <w:rPr>
                                <w:b/>
                                <w:i/>
                                <w:color w:val="FF0000"/>
                                <w:sz w:val="20"/>
                                <w:szCs w:val="20"/>
                              </w:rPr>
                              <w:t>will be provided</w:t>
                            </w:r>
                            <w:proofErr w:type="gramEnd"/>
                            <w:r w:rsidRPr="007E736A">
                              <w:rPr>
                                <w:b/>
                                <w:i/>
                                <w:color w:val="FF0000"/>
                                <w:sz w:val="20"/>
                                <w:szCs w:val="20"/>
                              </w:rPr>
                              <w:t xml:space="preserve"> virtually.</w:t>
                            </w:r>
                          </w:p>
                          <w:p w14:paraId="61BF350A" w14:textId="77777777" w:rsidR="007E736A" w:rsidRPr="007E736A" w:rsidRDefault="007E736A" w:rsidP="002170F0">
                            <w:pPr>
                              <w:rPr>
                                <w:b/>
                                <w:i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7DED0" id="Text Box 20" o:spid="_x0000_s1040" type="#_x0000_t202" style="position:absolute;margin-left:293.25pt;margin-top:0;width:411.6pt;height:78.75pt;z-index: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" filled="f" stroked="f">
                <v:textbox>
                  <w:txbxContent>
                    <w:p w14:paraId="7661B1A0" w14:textId="77777777" w:rsidR="005273AE" w:rsidRPr="007E736A" w:rsidRDefault="005273AE" w:rsidP="002170F0">
                      <w:pPr>
                        <w:jc w:val="center"/>
                        <w:rPr>
                          <w:b/>
                          <w:i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1CE84E13" w14:textId="0E45AAA6" w:rsidR="005273AE" w:rsidRPr="007E736A" w:rsidRDefault="005273AE" w:rsidP="002170F0">
                      <w:pPr>
                        <w:rPr>
                          <w:b/>
                          <w:i/>
                          <w:color w:val="FFFFFF" w:themeColor="background1"/>
                          <w:sz w:val="32"/>
                          <w:szCs w:val="32"/>
                        </w:rPr>
                      </w:pPr>
                      <w:r w:rsidRPr="007E736A">
                        <w:rPr>
                          <w:b/>
                          <w:i/>
                          <w:color w:val="FFFFFF" w:themeColor="background1"/>
                          <w:sz w:val="32"/>
                          <w:szCs w:val="32"/>
                        </w:rPr>
                        <w:t>Te</w:t>
                      </w:r>
                      <w:r w:rsidR="00500C75" w:rsidRPr="007E736A">
                        <w:rPr>
                          <w:b/>
                          <w:i/>
                          <w:color w:val="FFFFFF" w:themeColor="background1"/>
                          <w:sz w:val="32"/>
                          <w:szCs w:val="32"/>
                        </w:rPr>
                        <w:t>achers, Parents, and Students—</w:t>
                      </w:r>
                      <w:r w:rsidRPr="007E736A">
                        <w:rPr>
                          <w:b/>
                          <w:i/>
                          <w:color w:val="FFFFFF" w:themeColor="background1"/>
                          <w:sz w:val="32"/>
                          <w:szCs w:val="32"/>
                        </w:rPr>
                        <w:t>Together for Success</w:t>
                      </w:r>
                    </w:p>
                    <w:p w14:paraId="21B057F5" w14:textId="7D66C39C" w:rsidR="007E736A" w:rsidRPr="007E736A" w:rsidRDefault="007E736A" w:rsidP="002170F0">
                      <w:pPr>
                        <w:rPr>
                          <w:b/>
                          <w:i/>
                          <w:color w:val="FF0000"/>
                          <w:sz w:val="20"/>
                          <w:szCs w:val="20"/>
                        </w:rPr>
                      </w:pPr>
                      <w:r w:rsidRPr="007E736A">
                        <w:rPr>
                          <w:b/>
                          <w:i/>
                          <w:color w:val="FF0000"/>
                          <w:sz w:val="20"/>
                          <w:szCs w:val="20"/>
                        </w:rPr>
                        <w:t xml:space="preserve">Due to Covid-19 restrictions, where applicable these resources or events </w:t>
                      </w:r>
                      <w:proofErr w:type="gramStart"/>
                      <w:r w:rsidRPr="007E736A">
                        <w:rPr>
                          <w:b/>
                          <w:i/>
                          <w:color w:val="FF0000"/>
                          <w:sz w:val="20"/>
                          <w:szCs w:val="20"/>
                        </w:rPr>
                        <w:t>will be provided</w:t>
                      </w:r>
                      <w:proofErr w:type="gramEnd"/>
                      <w:r w:rsidRPr="007E736A">
                        <w:rPr>
                          <w:b/>
                          <w:i/>
                          <w:color w:val="FF0000"/>
                          <w:sz w:val="20"/>
                          <w:szCs w:val="20"/>
                        </w:rPr>
                        <w:t xml:space="preserve"> virtually.</w:t>
                      </w:r>
                    </w:p>
                    <w:p w14:paraId="61BF350A" w14:textId="77777777" w:rsidR="007E736A" w:rsidRPr="007E736A" w:rsidRDefault="007E736A" w:rsidP="002170F0">
                      <w:pPr>
                        <w:rPr>
                          <w:b/>
                          <w:i/>
                          <w:color w:val="FFFFFF" w:themeColor="background1"/>
                        </w:rPr>
                      </w:pPr>
                    </w:p>
                  </w:txbxContent>
                </v:textbox>
                <w10:wrap type="through" anchorx="page" anchory="margin"/>
              </v:shape>
            </w:pict>
          </mc:Fallback>
        </mc:AlternateContent>
      </w:r>
      <w:r w:rsidR="002C295E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B3262A" wp14:editId="1E58B235">
                <wp:simplePos x="0" y="0"/>
                <wp:positionH relativeFrom="page">
                  <wp:posOffset>6486525</wp:posOffset>
                </wp:positionH>
                <wp:positionV relativeFrom="page">
                  <wp:posOffset>790575</wp:posOffset>
                </wp:positionV>
                <wp:extent cx="2647950" cy="6257925"/>
                <wp:effectExtent l="57150" t="19050" r="76200" b="104775"/>
                <wp:wrapThrough wrapText="bothSides">
                  <wp:wrapPolygon edited="0">
                    <wp:start x="2486" y="-66"/>
                    <wp:lineTo x="-311" y="0"/>
                    <wp:lineTo x="-466" y="20975"/>
                    <wp:lineTo x="0" y="21567"/>
                    <wp:lineTo x="2953" y="21896"/>
                    <wp:lineTo x="18647" y="21896"/>
                    <wp:lineTo x="18803" y="21830"/>
                    <wp:lineTo x="21600" y="21107"/>
                    <wp:lineTo x="21600" y="21041"/>
                    <wp:lineTo x="22066" y="20055"/>
                    <wp:lineTo x="21911" y="986"/>
                    <wp:lineTo x="19580" y="66"/>
                    <wp:lineTo x="19114" y="-66"/>
                    <wp:lineTo x="2486" y="-66"/>
                  </wp:wrapPolygon>
                </wp:wrapThrough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0" cy="62579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D2E9B5" id="Rounded Rectangle 7" o:spid="_x0000_s1026" style="position:absolute;margin-left:510.75pt;margin-top:62.25pt;width:208.5pt;height:492.7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" filled="f" strokecolor="black [3213]">
                <v:shadow on="t" color="black" opacity="22937f" origin=",.5" offset="0,.63889mm"/>
                <w10:wrap type="through" anchorx="page" anchory="page"/>
              </v:roundrect>
            </w:pict>
          </mc:Fallback>
        </mc:AlternateContent>
      </w:r>
      <w:r w:rsidR="0068136F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69D8D01" wp14:editId="2E46FAE9">
                <wp:simplePos x="0" y="0"/>
                <wp:positionH relativeFrom="page">
                  <wp:posOffset>3874770</wp:posOffset>
                </wp:positionH>
                <wp:positionV relativeFrom="margin">
                  <wp:posOffset>4428490</wp:posOffset>
                </wp:positionV>
                <wp:extent cx="5076825" cy="1933575"/>
                <wp:effectExtent l="0" t="0" r="0" b="9525"/>
                <wp:wrapThrough wrapText="bothSides">
                  <wp:wrapPolygon edited="0">
                    <wp:start x="162" y="0"/>
                    <wp:lineTo x="162" y="21494"/>
                    <wp:lineTo x="21316" y="21494"/>
                    <wp:lineTo x="21316" y="0"/>
                    <wp:lineTo x="162" y="0"/>
                  </wp:wrapPolygon>
                </wp:wrapThrough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76825" cy="1933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D6D32B" w14:textId="2E6FED49" w:rsidR="005273AE" w:rsidRDefault="000166C2" w:rsidP="002170F0">
                            <w:pPr>
                              <w:jc w:val="center"/>
                              <w:rPr>
                                <w:b/>
                                <w:i/>
                                <w:color w:val="FFFFFF" w:themeColor="background1"/>
                                <w:sz w:val="32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FFFF" w:themeColor="background1"/>
                                <w:sz w:val="32"/>
                              </w:rPr>
                              <w:t>Students Will…</w:t>
                            </w:r>
                          </w:p>
                          <w:p w14:paraId="16EEC311" w14:textId="77777777" w:rsidR="00C03982" w:rsidRPr="00C03982" w:rsidRDefault="00C03982" w:rsidP="002170F0">
                            <w:pPr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62E0E0CE" w14:textId="21DC0748" w:rsidR="00C03982" w:rsidRPr="00EC0FDD" w:rsidRDefault="00C03982" w:rsidP="00EC0FDD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AE747F">
                              <w:t xml:space="preserve">Students will attend and participate in Literacy and </w:t>
                            </w:r>
                            <w:r w:rsidR="00135520">
                              <w:t>Math</w:t>
                            </w:r>
                            <w:r w:rsidRPr="00AE747F">
                              <w:t xml:space="preserve"> </w:t>
                            </w:r>
                            <w:r w:rsidR="00135520">
                              <w:t>Events</w:t>
                            </w:r>
                            <w:r w:rsidRPr="00AE747F">
                              <w:t xml:space="preserve"> with parents</w:t>
                            </w:r>
                            <w:r w:rsidR="00E20568">
                              <w:t>.</w:t>
                            </w:r>
                          </w:p>
                          <w:p w14:paraId="681D3645" w14:textId="6A959459" w:rsidR="00C03982" w:rsidRPr="00AE747F" w:rsidRDefault="00C03982" w:rsidP="00C03982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AE747F">
                              <w:t>Students will read daily and strive to reach the goals set to increase their Lexile scores</w:t>
                            </w:r>
                            <w:r w:rsidR="00E20568">
                              <w:t>.</w:t>
                            </w:r>
                          </w:p>
                          <w:p w14:paraId="43B7E370" w14:textId="2B01EE11" w:rsidR="00C03982" w:rsidRPr="00AE747F" w:rsidRDefault="00C03982" w:rsidP="00C03982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AE747F">
                              <w:t>Students will utilize school resources p</w:t>
                            </w:r>
                            <w:r>
                              <w:t xml:space="preserve">rovided on websites, newsletters, </w:t>
                            </w:r>
                            <w:r w:rsidRPr="00AE747F">
                              <w:t xml:space="preserve">and videos related to Literacy and </w:t>
                            </w:r>
                            <w:r w:rsidR="00135520">
                              <w:t>Math</w:t>
                            </w:r>
                            <w:r w:rsidR="00E20568">
                              <w:t>.</w:t>
                            </w:r>
                          </w:p>
                          <w:p w14:paraId="296FC6EE" w14:textId="77777777" w:rsidR="005273AE" w:rsidRPr="002170F0" w:rsidRDefault="005273AE" w:rsidP="002170F0">
                            <w:pPr>
                              <w:jc w:val="center"/>
                              <w:rPr>
                                <w:b/>
                                <w:i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D8D01" id="Text Box 17" o:spid="_x0000_s1041" type="#_x0000_t202" style="position:absolute;margin-left:305.1pt;margin-top:348.7pt;width:399.75pt;height:152.25pt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" filled="f" stroked="f">
                <v:textbox>
                  <w:txbxContent>
                    <w:p w14:paraId="01D6D32B" w14:textId="2E6FED49" w:rsidR="005273AE" w:rsidRDefault="000166C2" w:rsidP="002170F0">
                      <w:pPr>
                        <w:jc w:val="center"/>
                        <w:rPr>
                          <w:b/>
                          <w:i/>
                          <w:color w:val="FFFFFF" w:themeColor="background1"/>
                          <w:sz w:val="32"/>
                        </w:rPr>
                      </w:pPr>
                      <w:r>
                        <w:rPr>
                          <w:b/>
                          <w:i/>
                          <w:color w:val="FFFFFF" w:themeColor="background1"/>
                          <w:sz w:val="32"/>
                        </w:rPr>
                        <w:t>Students Will…</w:t>
                      </w:r>
                    </w:p>
                    <w:p w14:paraId="16EEC311" w14:textId="77777777" w:rsidR="00C03982" w:rsidRPr="00C03982" w:rsidRDefault="00C03982" w:rsidP="002170F0">
                      <w:pPr>
                        <w:jc w:val="center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62E0E0CE" w14:textId="21DC0748" w:rsidR="00C03982" w:rsidRPr="00EC0FDD" w:rsidRDefault="00C03982" w:rsidP="00EC0FDD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sz w:val="20"/>
                          <w:szCs w:val="20"/>
                        </w:rPr>
                      </w:pPr>
                      <w:r w:rsidRPr="00AE747F">
                        <w:t xml:space="preserve">Students will attend and participate in Literacy and </w:t>
                      </w:r>
                      <w:r w:rsidR="00135520">
                        <w:t>Math</w:t>
                      </w:r>
                      <w:r w:rsidRPr="00AE747F">
                        <w:t xml:space="preserve"> </w:t>
                      </w:r>
                      <w:r w:rsidR="00135520">
                        <w:t>Events</w:t>
                      </w:r>
                      <w:r w:rsidRPr="00AE747F">
                        <w:t xml:space="preserve"> with parents</w:t>
                      </w:r>
                      <w:r w:rsidR="00E20568">
                        <w:t>.</w:t>
                      </w:r>
                    </w:p>
                    <w:p w14:paraId="681D3645" w14:textId="6A959459" w:rsidR="00C03982" w:rsidRPr="00AE747F" w:rsidRDefault="00C03982" w:rsidP="00C03982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sz w:val="20"/>
                          <w:szCs w:val="20"/>
                        </w:rPr>
                      </w:pPr>
                      <w:r w:rsidRPr="00AE747F">
                        <w:t>Students will read daily and strive to reach the goals set to increase their Lexile scores</w:t>
                      </w:r>
                      <w:r w:rsidR="00E20568">
                        <w:t>.</w:t>
                      </w:r>
                    </w:p>
                    <w:p w14:paraId="43B7E370" w14:textId="2B01EE11" w:rsidR="00C03982" w:rsidRPr="00AE747F" w:rsidRDefault="00C03982" w:rsidP="00C03982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sz w:val="20"/>
                          <w:szCs w:val="20"/>
                        </w:rPr>
                      </w:pPr>
                      <w:r w:rsidRPr="00AE747F">
                        <w:t>Students will utilize school resources p</w:t>
                      </w:r>
                      <w:r>
                        <w:t xml:space="preserve">rovided on websites, newsletters, </w:t>
                      </w:r>
                      <w:r w:rsidRPr="00AE747F">
                        <w:t xml:space="preserve">and videos related to Literacy and </w:t>
                      </w:r>
                      <w:r w:rsidR="00135520">
                        <w:t>Math</w:t>
                      </w:r>
                      <w:r w:rsidR="00E20568">
                        <w:t>.</w:t>
                      </w:r>
                    </w:p>
                    <w:p w14:paraId="296FC6EE" w14:textId="77777777" w:rsidR="005273AE" w:rsidRPr="002170F0" w:rsidRDefault="005273AE" w:rsidP="002170F0">
                      <w:pPr>
                        <w:jc w:val="center"/>
                        <w:rPr>
                          <w:b/>
                          <w:i/>
                          <w:sz w:val="22"/>
                        </w:rPr>
                      </w:pPr>
                    </w:p>
                  </w:txbxContent>
                </v:textbox>
                <w10:wrap type="through" anchorx="page" anchory="margin"/>
              </v:shape>
            </w:pict>
          </mc:Fallback>
        </mc:AlternateContent>
      </w:r>
      <w:r w:rsidR="006A744F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963E195" wp14:editId="3BC40294">
                <wp:simplePos x="0" y="0"/>
                <wp:positionH relativeFrom="page">
                  <wp:posOffset>6543040</wp:posOffset>
                </wp:positionH>
                <wp:positionV relativeFrom="page">
                  <wp:posOffset>1733550</wp:posOffset>
                </wp:positionV>
                <wp:extent cx="2478405" cy="3200400"/>
                <wp:effectExtent l="0" t="0" r="0" b="0"/>
                <wp:wrapThrough wrapText="bothSides">
                  <wp:wrapPolygon edited="0">
                    <wp:start x="332" y="0"/>
                    <wp:lineTo x="332" y="21471"/>
                    <wp:lineTo x="21085" y="21471"/>
                    <wp:lineTo x="21085" y="0"/>
                    <wp:lineTo x="332" y="0"/>
                  </wp:wrapPolygon>
                </wp:wrapThrough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8405" cy="320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4B89A1" w14:textId="4F0A5A8A" w:rsidR="00797CCE" w:rsidRDefault="000166C2" w:rsidP="00C03982">
                            <w:pPr>
                              <w:jc w:val="center"/>
                              <w:rPr>
                                <w:b/>
                                <w:i/>
                                <w:sz w:val="32"/>
                              </w:rPr>
                            </w:pPr>
                            <w:r>
                              <w:rPr>
                                <w:b/>
                                <w:i/>
                                <w:sz w:val="32"/>
                              </w:rPr>
                              <w:t>Families Will…</w:t>
                            </w:r>
                          </w:p>
                          <w:p w14:paraId="5B404C54" w14:textId="77777777" w:rsidR="00C03982" w:rsidRPr="00C03982" w:rsidRDefault="00C03982" w:rsidP="00C0398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F772520" w14:textId="5D219347" w:rsidR="00C03982" w:rsidRPr="00EC0FDD" w:rsidRDefault="00C03982" w:rsidP="00EC0FDD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Parents will make every effort to attend Literacy and </w:t>
                            </w:r>
                            <w:r w:rsidR="00AE0ED6">
                              <w:rPr>
                                <w:sz w:val="20"/>
                                <w:szCs w:val="20"/>
                              </w:rPr>
                              <w:t>Math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35520">
                              <w:rPr>
                                <w:sz w:val="20"/>
                                <w:szCs w:val="20"/>
                              </w:rPr>
                              <w:t>Evening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to learn strategies that will help support their learners with reading fluency, comprehension, </w:t>
                            </w:r>
                            <w:r w:rsidR="00C56E1F">
                              <w:rPr>
                                <w:sz w:val="20"/>
                                <w:szCs w:val="20"/>
                              </w:rPr>
                              <w:t>Math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content and critical thinking</w:t>
                            </w:r>
                            <w:r w:rsidR="002D3D95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08D7F619" w14:textId="2B412977" w:rsidR="00C03982" w:rsidRDefault="00C03982" w:rsidP="00C03982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arents will set goals for their students at home to help improve their Lexile score</w:t>
                            </w:r>
                            <w:r w:rsidR="002D3D95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6008DCC5" w14:textId="6B1BDF06" w:rsidR="00C03982" w:rsidRPr="00FE3130" w:rsidRDefault="00C03982" w:rsidP="00C03982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Parents will utilize the school resources available, such as websites, newsletters and videos related to Literacy and </w:t>
                            </w:r>
                            <w:r w:rsidR="00AE0ED6">
                              <w:rPr>
                                <w:sz w:val="20"/>
                                <w:szCs w:val="20"/>
                              </w:rPr>
                              <w:t>Math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to assist their student</w:t>
                            </w:r>
                            <w:r w:rsidR="002D3D95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6435CA63" w14:textId="77777777" w:rsidR="00C03982" w:rsidRDefault="00C03982" w:rsidP="00C03982">
                            <w:pPr>
                              <w:jc w:val="center"/>
                              <w:rPr>
                                <w:b/>
                                <w:i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63E195" id="Text Box 18" o:spid="_x0000_s1042" type="#_x0000_t202" style="position:absolute;margin-left:515.2pt;margin-top:136.5pt;width:195.15pt;height:252pt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" filled="f" stroked="f">
                <v:textbox>
                  <w:txbxContent>
                    <w:p w14:paraId="034B89A1" w14:textId="4F0A5A8A" w:rsidR="00797CCE" w:rsidRDefault="000166C2" w:rsidP="00C03982">
                      <w:pPr>
                        <w:jc w:val="center"/>
                        <w:rPr>
                          <w:b/>
                          <w:i/>
                          <w:sz w:val="32"/>
                        </w:rPr>
                      </w:pPr>
                      <w:r>
                        <w:rPr>
                          <w:b/>
                          <w:i/>
                          <w:sz w:val="32"/>
                        </w:rPr>
                        <w:t>Families Will…</w:t>
                      </w:r>
                    </w:p>
                    <w:p w14:paraId="5B404C54" w14:textId="77777777" w:rsidR="00C03982" w:rsidRPr="00C03982" w:rsidRDefault="00C03982" w:rsidP="00C0398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2F772520" w14:textId="5D219347" w:rsidR="00C03982" w:rsidRPr="00EC0FDD" w:rsidRDefault="00C03982" w:rsidP="00EC0FD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Parents will make every effort to attend Literacy and </w:t>
                      </w:r>
                      <w:r w:rsidR="00AE0ED6">
                        <w:rPr>
                          <w:sz w:val="20"/>
                          <w:szCs w:val="20"/>
                        </w:rPr>
                        <w:t>Math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135520">
                        <w:rPr>
                          <w:sz w:val="20"/>
                          <w:szCs w:val="20"/>
                        </w:rPr>
                        <w:t>Evenings</w:t>
                      </w:r>
                      <w:r>
                        <w:rPr>
                          <w:sz w:val="20"/>
                          <w:szCs w:val="20"/>
                        </w:rPr>
                        <w:t xml:space="preserve"> to learn strategies that will help support their learners with reading fluency, comprehension, </w:t>
                      </w:r>
                      <w:r w:rsidR="00C56E1F">
                        <w:rPr>
                          <w:sz w:val="20"/>
                          <w:szCs w:val="20"/>
                        </w:rPr>
                        <w:t>Math</w:t>
                      </w:r>
                      <w:r>
                        <w:rPr>
                          <w:sz w:val="20"/>
                          <w:szCs w:val="20"/>
                        </w:rPr>
                        <w:t xml:space="preserve"> content and critical thinking</w:t>
                      </w:r>
                      <w:r w:rsidR="002D3D95"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08D7F619" w14:textId="2B412977" w:rsidR="00C03982" w:rsidRDefault="00C03982" w:rsidP="00C03982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arents will set goals for their students at home to help improve their Lexile score</w:t>
                      </w:r>
                      <w:r w:rsidR="002D3D95"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6008DCC5" w14:textId="6B1BDF06" w:rsidR="00C03982" w:rsidRPr="00FE3130" w:rsidRDefault="00C03982" w:rsidP="00C03982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Parents will utilize the school resources available, such as websites, newsletters and videos related to Literacy and </w:t>
                      </w:r>
                      <w:r w:rsidR="00AE0ED6">
                        <w:rPr>
                          <w:sz w:val="20"/>
                          <w:szCs w:val="20"/>
                        </w:rPr>
                        <w:t>Math</w:t>
                      </w:r>
                      <w:r>
                        <w:rPr>
                          <w:sz w:val="20"/>
                          <w:szCs w:val="20"/>
                        </w:rPr>
                        <w:t xml:space="preserve"> to assist their student</w:t>
                      </w:r>
                      <w:r w:rsidR="002D3D95"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6435CA63" w14:textId="77777777" w:rsidR="00C03982" w:rsidRDefault="00C03982" w:rsidP="00C03982">
                      <w:pPr>
                        <w:jc w:val="center"/>
                        <w:rPr>
                          <w:b/>
                          <w:i/>
                          <w:sz w:val="32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6A744F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AFDEEBF" wp14:editId="017CBD69">
                <wp:simplePos x="0" y="0"/>
                <wp:positionH relativeFrom="page">
                  <wp:posOffset>3780790</wp:posOffset>
                </wp:positionH>
                <wp:positionV relativeFrom="page">
                  <wp:posOffset>1733550</wp:posOffset>
                </wp:positionV>
                <wp:extent cx="2478405" cy="3248025"/>
                <wp:effectExtent l="0" t="0" r="0" b="9525"/>
                <wp:wrapThrough wrapText="bothSides">
                  <wp:wrapPolygon edited="0">
                    <wp:start x="332" y="0"/>
                    <wp:lineTo x="332" y="21537"/>
                    <wp:lineTo x="21085" y="21537"/>
                    <wp:lineTo x="21085" y="0"/>
                    <wp:lineTo x="332" y="0"/>
                  </wp:wrapPolygon>
                </wp:wrapThrough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8405" cy="3248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B81EE1" w14:textId="5F46842B" w:rsidR="005273AE" w:rsidRDefault="000166C2" w:rsidP="002170F0">
                            <w:pPr>
                              <w:jc w:val="center"/>
                              <w:rPr>
                                <w:b/>
                                <w:i/>
                                <w:sz w:val="32"/>
                              </w:rPr>
                            </w:pPr>
                            <w:r>
                              <w:rPr>
                                <w:b/>
                                <w:i/>
                                <w:sz w:val="32"/>
                              </w:rPr>
                              <w:t>NMS Will…</w:t>
                            </w:r>
                          </w:p>
                          <w:p w14:paraId="2F49532B" w14:textId="77777777" w:rsidR="00C03982" w:rsidRPr="00C03982" w:rsidRDefault="00C03982" w:rsidP="002170F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B8FBA7C" w14:textId="16D4FFC3" w:rsidR="002D3D95" w:rsidRPr="00E65EDF" w:rsidRDefault="00C03982" w:rsidP="00E65EDF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  <w:r w:rsidRPr="002D3D95">
                              <w:rPr>
                                <w:sz w:val="20"/>
                                <w:szCs w:val="20"/>
                              </w:rPr>
                              <w:t xml:space="preserve">Invite parents to attend Literacy and </w:t>
                            </w:r>
                            <w:r w:rsidR="00AE0ED6">
                              <w:rPr>
                                <w:sz w:val="20"/>
                                <w:szCs w:val="20"/>
                              </w:rPr>
                              <w:t>Math Events</w:t>
                            </w:r>
                            <w:r w:rsidRPr="002D3D95">
                              <w:rPr>
                                <w:sz w:val="20"/>
                                <w:szCs w:val="20"/>
                              </w:rPr>
                              <w:t xml:space="preserve"> to learn strategies that will help support their learners with r</w:t>
                            </w:r>
                            <w:r w:rsidR="00F507A8">
                              <w:rPr>
                                <w:sz w:val="20"/>
                                <w:szCs w:val="20"/>
                              </w:rPr>
                              <w:t>eading fluency, comprehension, Math</w:t>
                            </w:r>
                            <w:r w:rsidRPr="002D3D95">
                              <w:rPr>
                                <w:sz w:val="20"/>
                                <w:szCs w:val="20"/>
                              </w:rPr>
                              <w:t xml:space="preserve"> content and critical thinking</w:t>
                            </w:r>
                            <w:r w:rsidR="002D3D95"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36F43223" w14:textId="7113DEB0" w:rsidR="00C03982" w:rsidRPr="002D3D95" w:rsidRDefault="00C03982" w:rsidP="00C03982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  <w:r w:rsidRPr="002D3D95">
                              <w:rPr>
                                <w:sz w:val="20"/>
                                <w:szCs w:val="20"/>
                              </w:rPr>
                              <w:t>Provide parents with their student’s Lexile score and help families set goals for improvement</w:t>
                            </w:r>
                            <w:r w:rsidR="002D3D95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51343EA8" w14:textId="5DEB5720" w:rsidR="00C03982" w:rsidRPr="002D3D95" w:rsidRDefault="00C03982" w:rsidP="00C03982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  <w:r w:rsidRPr="002D3D95">
                              <w:rPr>
                                <w:sz w:val="20"/>
                                <w:szCs w:val="20"/>
                              </w:rPr>
                              <w:t>Provide families with resources such as websites, newsletters, and video</w:t>
                            </w:r>
                            <w:r w:rsidR="002D3D95"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  <w:r w:rsidRPr="002D3D95">
                              <w:rPr>
                                <w:sz w:val="20"/>
                                <w:szCs w:val="20"/>
                              </w:rPr>
                              <w:t xml:space="preserve"> related to Literacy and </w:t>
                            </w:r>
                            <w:r w:rsidR="00AE0ED6">
                              <w:rPr>
                                <w:sz w:val="20"/>
                                <w:szCs w:val="20"/>
                              </w:rPr>
                              <w:t>Math</w:t>
                            </w:r>
                            <w:r w:rsidR="002D3D95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16856047" w14:textId="77777777" w:rsidR="005273AE" w:rsidRDefault="005273AE" w:rsidP="002170F0">
                            <w:pPr>
                              <w:jc w:val="center"/>
                              <w:rPr>
                                <w:b/>
                                <w:i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DEEBF" id="Text Box 19" o:spid="_x0000_s1043" type="#_x0000_t202" style="position:absolute;margin-left:297.7pt;margin-top:136.5pt;width:195.15pt;height:255.75pt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" filled="f" stroked="f">
                <v:textbox>
                  <w:txbxContent>
                    <w:p w14:paraId="34B81EE1" w14:textId="5F46842B" w:rsidR="005273AE" w:rsidRDefault="000166C2" w:rsidP="002170F0">
                      <w:pPr>
                        <w:jc w:val="center"/>
                        <w:rPr>
                          <w:b/>
                          <w:i/>
                          <w:sz w:val="32"/>
                        </w:rPr>
                      </w:pPr>
                      <w:r>
                        <w:rPr>
                          <w:b/>
                          <w:i/>
                          <w:sz w:val="32"/>
                        </w:rPr>
                        <w:t>NMS Will…</w:t>
                      </w:r>
                    </w:p>
                    <w:p w14:paraId="2F49532B" w14:textId="77777777" w:rsidR="00C03982" w:rsidRPr="00C03982" w:rsidRDefault="00C03982" w:rsidP="002170F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7B8FBA7C" w14:textId="16D4FFC3" w:rsidR="002D3D95" w:rsidRPr="00E65EDF" w:rsidRDefault="00C03982" w:rsidP="00E65EDF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360"/>
                        <w:rPr>
                          <w:sz w:val="20"/>
                          <w:szCs w:val="20"/>
                        </w:rPr>
                      </w:pPr>
                      <w:r w:rsidRPr="002D3D95">
                        <w:rPr>
                          <w:sz w:val="20"/>
                          <w:szCs w:val="20"/>
                        </w:rPr>
                        <w:t xml:space="preserve">Invite parents to attend Literacy and </w:t>
                      </w:r>
                      <w:r w:rsidR="00AE0ED6">
                        <w:rPr>
                          <w:sz w:val="20"/>
                          <w:szCs w:val="20"/>
                        </w:rPr>
                        <w:t>Math Events</w:t>
                      </w:r>
                      <w:r w:rsidRPr="002D3D95">
                        <w:rPr>
                          <w:sz w:val="20"/>
                          <w:szCs w:val="20"/>
                        </w:rPr>
                        <w:t xml:space="preserve"> to learn strategies that will help support their learners with r</w:t>
                      </w:r>
                      <w:r w:rsidR="00F507A8">
                        <w:rPr>
                          <w:sz w:val="20"/>
                          <w:szCs w:val="20"/>
                        </w:rPr>
                        <w:t>eading fluency, comprehension, Math</w:t>
                      </w:r>
                      <w:r w:rsidRPr="002D3D95">
                        <w:rPr>
                          <w:sz w:val="20"/>
                          <w:szCs w:val="20"/>
                        </w:rPr>
                        <w:t xml:space="preserve"> content and critical thinking</w:t>
                      </w:r>
                      <w:r w:rsidR="002D3D95">
                        <w:rPr>
                          <w:sz w:val="20"/>
                          <w:szCs w:val="20"/>
                        </w:rPr>
                        <w:t xml:space="preserve">. </w:t>
                      </w:r>
                    </w:p>
                    <w:p w14:paraId="36F43223" w14:textId="7113DEB0" w:rsidR="00C03982" w:rsidRPr="002D3D95" w:rsidRDefault="00C03982" w:rsidP="00C03982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360"/>
                        <w:rPr>
                          <w:sz w:val="20"/>
                          <w:szCs w:val="20"/>
                        </w:rPr>
                      </w:pPr>
                      <w:r w:rsidRPr="002D3D95">
                        <w:rPr>
                          <w:sz w:val="20"/>
                          <w:szCs w:val="20"/>
                        </w:rPr>
                        <w:t>Provide parents with their student’s Lexile score and help families set goals for improvement</w:t>
                      </w:r>
                      <w:r w:rsidR="002D3D95"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51343EA8" w14:textId="5DEB5720" w:rsidR="00C03982" w:rsidRPr="002D3D95" w:rsidRDefault="00C03982" w:rsidP="00C03982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360"/>
                        <w:rPr>
                          <w:sz w:val="20"/>
                          <w:szCs w:val="20"/>
                        </w:rPr>
                      </w:pPr>
                      <w:r w:rsidRPr="002D3D95">
                        <w:rPr>
                          <w:sz w:val="20"/>
                          <w:szCs w:val="20"/>
                        </w:rPr>
                        <w:t>Provide families with resources such as websites, newsletters, and video</w:t>
                      </w:r>
                      <w:r w:rsidR="002D3D95">
                        <w:rPr>
                          <w:sz w:val="20"/>
                          <w:szCs w:val="20"/>
                        </w:rPr>
                        <w:t>s</w:t>
                      </w:r>
                      <w:r w:rsidRPr="002D3D95">
                        <w:rPr>
                          <w:sz w:val="20"/>
                          <w:szCs w:val="20"/>
                        </w:rPr>
                        <w:t xml:space="preserve"> related to Literacy and </w:t>
                      </w:r>
                      <w:r w:rsidR="00AE0ED6">
                        <w:rPr>
                          <w:sz w:val="20"/>
                          <w:szCs w:val="20"/>
                        </w:rPr>
                        <w:t>Math</w:t>
                      </w:r>
                      <w:r w:rsidR="002D3D95"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16856047" w14:textId="77777777" w:rsidR="005273AE" w:rsidRDefault="005273AE" w:rsidP="002170F0">
                      <w:pPr>
                        <w:jc w:val="center"/>
                        <w:rPr>
                          <w:b/>
                          <w:i/>
                          <w:sz w:val="32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9159C8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8E1296C" wp14:editId="7CD6D5F2">
                <wp:simplePos x="0" y="0"/>
                <wp:positionH relativeFrom="page">
                  <wp:posOffset>895350</wp:posOffset>
                </wp:positionH>
                <wp:positionV relativeFrom="margin">
                  <wp:posOffset>152400</wp:posOffset>
                </wp:positionV>
                <wp:extent cx="2489200" cy="6200775"/>
                <wp:effectExtent l="0" t="0" r="0" b="9525"/>
                <wp:wrapThrough wrapText="bothSides">
                  <wp:wrapPolygon edited="0">
                    <wp:start x="331" y="0"/>
                    <wp:lineTo x="331" y="21567"/>
                    <wp:lineTo x="20994" y="21567"/>
                    <wp:lineTo x="20994" y="0"/>
                    <wp:lineTo x="331" y="0"/>
                  </wp:wrapPolygon>
                </wp:wrapThrough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9200" cy="6200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B62998" w14:textId="062D4399" w:rsidR="005273AE" w:rsidRDefault="005273AE" w:rsidP="002170F0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6F1DED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Our Goals for Student Achievement</w:t>
                            </w:r>
                          </w:p>
                          <w:p w14:paraId="1186E9F9" w14:textId="77777777" w:rsidR="00285894" w:rsidRPr="00285894" w:rsidRDefault="00285894" w:rsidP="002170F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6AD8C50" w14:textId="793AE2CC" w:rsidR="005273AE" w:rsidRDefault="006F1DED" w:rsidP="006F1DED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6F1DED">
                              <w:rPr>
                                <w:b/>
                                <w:u w:val="single"/>
                              </w:rPr>
                              <w:t xml:space="preserve">Houston County </w:t>
                            </w:r>
                            <w:r w:rsidR="00C818EE" w:rsidRPr="006F1DED">
                              <w:rPr>
                                <w:b/>
                                <w:u w:val="single"/>
                              </w:rPr>
                              <w:t>D</w:t>
                            </w:r>
                            <w:r w:rsidRPr="006F1DED">
                              <w:rPr>
                                <w:b/>
                                <w:u w:val="single"/>
                              </w:rPr>
                              <w:t>istrict Goals</w:t>
                            </w:r>
                          </w:p>
                          <w:p w14:paraId="002FE1AC" w14:textId="2092C72C" w:rsidR="00AB5A80" w:rsidRDefault="00AB5A80" w:rsidP="00AB5A80">
                            <w:pPr>
                              <w:numPr>
                                <w:ilvl w:val="0"/>
                                <w:numId w:val="6"/>
                              </w:numPr>
                              <w:ind w:left="360"/>
                              <w:rPr>
                                <w:rFonts w:cs="Times New Roman"/>
                                <w:bCs/>
                                <w:sz w:val="18"/>
                                <w:szCs w:val="18"/>
                              </w:rPr>
                            </w:pPr>
                            <w:r w:rsidRPr="00CC4F82">
                              <w:rPr>
                                <w:rFonts w:cs="Times New Roman"/>
                                <w:bCs/>
                                <w:sz w:val="18"/>
                                <w:szCs w:val="18"/>
                              </w:rPr>
                              <w:t>Increase the value of the overall College and Career</w:t>
                            </w:r>
                            <w:r w:rsidR="00B45F9B">
                              <w:rPr>
                                <w:rFonts w:cs="Times New Roman"/>
                                <w:bCs/>
                                <w:sz w:val="18"/>
                                <w:szCs w:val="18"/>
                              </w:rPr>
                              <w:t xml:space="preserve"> Ready </w:t>
                            </w:r>
                            <w:r w:rsidRPr="00CC4F82">
                              <w:rPr>
                                <w:rFonts w:cs="Times New Roman"/>
                                <w:bCs/>
                                <w:sz w:val="18"/>
                                <w:szCs w:val="18"/>
                              </w:rPr>
                              <w:t>Performance Index (CCRPI) score by 3% focusing on literacy, high quality standards based instruction and Multi-Tier System of Supports.</w:t>
                            </w:r>
                          </w:p>
                          <w:p w14:paraId="47F12F9E" w14:textId="77777777" w:rsidR="00AB5A80" w:rsidRDefault="00AB5A80" w:rsidP="00AB5A80">
                            <w:pPr>
                              <w:ind w:left="360"/>
                              <w:rPr>
                                <w:rFonts w:cs="Times New Roman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0ABC99B8" w14:textId="77777777" w:rsidR="00AB5A80" w:rsidRPr="00CC4F82" w:rsidRDefault="00AB5A80" w:rsidP="00AB5A80">
                            <w:pPr>
                              <w:numPr>
                                <w:ilvl w:val="0"/>
                                <w:numId w:val="6"/>
                              </w:numPr>
                              <w:ind w:left="360"/>
                              <w:rPr>
                                <w:rFonts w:cs="Times New Roman"/>
                                <w:bCs/>
                                <w:sz w:val="18"/>
                                <w:szCs w:val="18"/>
                              </w:rPr>
                            </w:pPr>
                            <w:r w:rsidRPr="00CC4F82">
                              <w:rPr>
                                <w:rFonts w:cs="Times New Roman"/>
                                <w:bCs/>
                                <w:sz w:val="18"/>
                                <w:szCs w:val="18"/>
                              </w:rPr>
                              <w:t>Increase the percentage of parents who feel their child’s school provides various opportunities for engagement.</w:t>
                            </w:r>
                          </w:p>
                          <w:p w14:paraId="631BA9C3" w14:textId="77777777" w:rsidR="00AB5A80" w:rsidRPr="006F1DED" w:rsidRDefault="00AB5A80" w:rsidP="006F1DED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</w:p>
                          <w:p w14:paraId="7C9C4F85" w14:textId="6D1D1033" w:rsidR="006F1DED" w:rsidRDefault="006F1DED" w:rsidP="006F1DE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F03751C" w14:textId="1FE1CA17" w:rsidR="006F1DED" w:rsidRPr="006F1DED" w:rsidRDefault="006F1DED" w:rsidP="006F1DED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6F1DED">
                              <w:rPr>
                                <w:b/>
                                <w:u w:val="single"/>
                              </w:rPr>
                              <w:t>Northside Middle School Goals</w:t>
                            </w:r>
                          </w:p>
                          <w:p w14:paraId="7A551B58" w14:textId="77777777" w:rsidR="009101E5" w:rsidRDefault="00485BE1" w:rsidP="00E17FF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86AB4">
                              <w:rPr>
                                <w:rFonts w:eastAsia="Times New Roman" w:cs="Times New Roman"/>
                                <w:sz w:val="18"/>
                                <w:szCs w:val="18"/>
                              </w:rPr>
                              <w:t xml:space="preserve">We will increase </w:t>
                            </w:r>
                            <w:r w:rsidR="0052441C">
                              <w:rPr>
                                <w:sz w:val="18"/>
                                <w:szCs w:val="18"/>
                              </w:rPr>
                              <w:t>our 2019 CCRPI score by 3%.</w:t>
                            </w:r>
                          </w:p>
                          <w:p w14:paraId="4B787335" w14:textId="2F456A21" w:rsidR="00E17FF2" w:rsidRDefault="0052441C" w:rsidP="00E17FF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We will</w:t>
                            </w:r>
                            <w:r w:rsidR="009101E5">
                              <w:rPr>
                                <w:sz w:val="18"/>
                                <w:szCs w:val="18"/>
                              </w:rPr>
                              <w:t xml:space="preserve"> also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continue to grow in our implementation of professional learning communities (PLCs) so that the percentage of student</w:t>
                            </w:r>
                            <w:r w:rsidR="009101E5">
                              <w:rPr>
                                <w:sz w:val="18"/>
                                <w:szCs w:val="18"/>
                              </w:rPr>
                              <w:t>s’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achievement grows by 3% betwee</w:t>
                            </w:r>
                            <w:r w:rsidR="009101E5">
                              <w:rPr>
                                <w:sz w:val="18"/>
                                <w:szCs w:val="18"/>
                              </w:rPr>
                              <w:t>n 2019 and 2021 as measured by the Georgia Milestone Assessment and the Measure of Academic Progress (MAP).</w:t>
                            </w:r>
                          </w:p>
                          <w:p w14:paraId="15054656" w14:textId="06681CA0" w:rsidR="009101E5" w:rsidRDefault="009101E5" w:rsidP="00E17FF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31ECF42" w14:textId="50140336" w:rsidR="009101E5" w:rsidRPr="0052441C" w:rsidRDefault="009101E5" w:rsidP="00E17FF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Northside Middle will increase by 3% </w:t>
                            </w:r>
                            <w:r w:rsidR="00F771E7">
                              <w:rPr>
                                <w:sz w:val="18"/>
                                <w:szCs w:val="18"/>
                              </w:rPr>
                              <w:t>the number of students demonstrating reading comprehension at eh midpoint of the College and Career ready “stretch” Lexile Band on the GMAS.</w:t>
                            </w:r>
                          </w:p>
                          <w:p w14:paraId="0A470D2D" w14:textId="62D11B89" w:rsidR="00536D5F" w:rsidRDefault="00536D5F" w:rsidP="00485BE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960FAAC" w14:textId="77777777" w:rsidR="00485BE1" w:rsidRDefault="00485BE1" w:rsidP="00E92309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43514F3E" w14:textId="7CB8759E" w:rsidR="003E308A" w:rsidRDefault="00E73140" w:rsidP="00E92309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6</w:t>
                            </w:r>
                            <w:r w:rsidR="007D3845" w:rsidRPr="007D3845">
                              <w:rPr>
                                <w:b/>
                                <w:vertAlign w:val="superscript"/>
                              </w:rPr>
                              <w:t>th</w:t>
                            </w:r>
                            <w:r w:rsidR="007D3845" w:rsidRPr="007D3845">
                              <w:rPr>
                                <w:b/>
                              </w:rPr>
                              <w:t xml:space="preserve"> Grade Supports These Goals by Focusing On:</w:t>
                            </w:r>
                          </w:p>
                          <w:p w14:paraId="516F4D7C" w14:textId="75F910A1" w:rsidR="00E01BFD" w:rsidRPr="00CB73E4" w:rsidRDefault="00E01BFD" w:rsidP="00E01BF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CB73E4">
                              <w:rPr>
                                <w:sz w:val="18"/>
                                <w:szCs w:val="18"/>
                              </w:rPr>
                              <w:t>Literacy</w:t>
                            </w:r>
                          </w:p>
                          <w:p w14:paraId="6EFFDD82" w14:textId="71C323A9" w:rsidR="00E01BFD" w:rsidRPr="00CB73E4" w:rsidRDefault="00E01BFD" w:rsidP="00E01BFD">
                            <w:pPr>
                              <w:pStyle w:val="ListParagraph"/>
                              <w:numPr>
                                <w:ilvl w:val="1"/>
                                <w:numId w:val="17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CB73E4">
                              <w:rPr>
                                <w:sz w:val="18"/>
                                <w:szCs w:val="18"/>
                              </w:rPr>
                              <w:t>Reading fluency and comprehension</w:t>
                            </w:r>
                          </w:p>
                          <w:p w14:paraId="663BF5FD" w14:textId="60A5B9C8" w:rsidR="00E01BFD" w:rsidRPr="00CB73E4" w:rsidRDefault="00E01BFD" w:rsidP="00E01BFD">
                            <w:pPr>
                              <w:pStyle w:val="ListParagraph"/>
                              <w:numPr>
                                <w:ilvl w:val="1"/>
                                <w:numId w:val="17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CB73E4">
                              <w:rPr>
                                <w:sz w:val="18"/>
                                <w:szCs w:val="18"/>
                              </w:rPr>
                              <w:t>Greek and Latin</w:t>
                            </w:r>
                            <w:r w:rsidR="00702087" w:rsidRPr="00CB73E4">
                              <w:rPr>
                                <w:sz w:val="18"/>
                                <w:szCs w:val="18"/>
                              </w:rPr>
                              <w:t xml:space="preserve"> roots</w:t>
                            </w:r>
                          </w:p>
                          <w:p w14:paraId="2A2CC747" w14:textId="3C888B24" w:rsidR="009159C8" w:rsidRPr="00CB73E4" w:rsidRDefault="00E437E5" w:rsidP="00E437E5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CB73E4">
                              <w:rPr>
                                <w:sz w:val="18"/>
                                <w:szCs w:val="18"/>
                              </w:rPr>
                              <w:t>Math</w:t>
                            </w:r>
                          </w:p>
                          <w:p w14:paraId="5D4EA7A9" w14:textId="207C96AF" w:rsidR="000E0BAA" w:rsidRPr="00CB73E4" w:rsidRDefault="000E0BAA" w:rsidP="000E0BAA">
                            <w:pPr>
                              <w:pStyle w:val="ListParagraph"/>
                              <w:numPr>
                                <w:ilvl w:val="1"/>
                                <w:numId w:val="17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CB73E4">
                              <w:rPr>
                                <w:sz w:val="18"/>
                                <w:szCs w:val="18"/>
                              </w:rPr>
                              <w:t>Operations with rational numbers</w:t>
                            </w:r>
                          </w:p>
                          <w:p w14:paraId="66AD8E30" w14:textId="5310A92C" w:rsidR="000E0BAA" w:rsidRPr="00CB73E4" w:rsidRDefault="000E0BAA" w:rsidP="000E0BAA">
                            <w:pPr>
                              <w:pStyle w:val="ListParagraph"/>
                              <w:numPr>
                                <w:ilvl w:val="1"/>
                                <w:numId w:val="17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CB73E4">
                              <w:rPr>
                                <w:sz w:val="18"/>
                                <w:szCs w:val="18"/>
                              </w:rPr>
                              <w:t>Geometry concepts</w:t>
                            </w:r>
                          </w:p>
                          <w:p w14:paraId="6D7626F1" w14:textId="77777777" w:rsidR="00285894" w:rsidRDefault="00285894" w:rsidP="00E92309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220CE934" w14:textId="77777777" w:rsidR="007D3845" w:rsidRPr="007D3845" w:rsidRDefault="007D3845" w:rsidP="007D384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1296C" id="Text Box 21" o:spid="_x0000_s1044" type="#_x0000_t202" style="position:absolute;margin-left:70.5pt;margin-top:12pt;width:196pt;height:488.25pt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" filled="f" stroked="f">
                <v:textbox>
                  <w:txbxContent>
                    <w:p w14:paraId="56B62998" w14:textId="062D4399" w:rsidR="005273AE" w:rsidRDefault="005273AE" w:rsidP="002170F0">
                      <w:pPr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6F1DED">
                        <w:rPr>
                          <w:b/>
                          <w:i/>
                          <w:sz w:val="28"/>
                          <w:szCs w:val="28"/>
                        </w:rPr>
                        <w:t>Our Goals for Student Achievement</w:t>
                      </w:r>
                    </w:p>
                    <w:p w14:paraId="1186E9F9" w14:textId="77777777" w:rsidR="00285894" w:rsidRPr="00285894" w:rsidRDefault="00285894" w:rsidP="002170F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16AD8C50" w14:textId="793AE2CC" w:rsidR="005273AE" w:rsidRDefault="006F1DED" w:rsidP="006F1DED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 w:rsidRPr="006F1DED">
                        <w:rPr>
                          <w:b/>
                          <w:u w:val="single"/>
                        </w:rPr>
                        <w:t xml:space="preserve">Houston County </w:t>
                      </w:r>
                      <w:r w:rsidR="00C818EE" w:rsidRPr="006F1DED">
                        <w:rPr>
                          <w:b/>
                          <w:u w:val="single"/>
                        </w:rPr>
                        <w:t>D</w:t>
                      </w:r>
                      <w:r w:rsidRPr="006F1DED">
                        <w:rPr>
                          <w:b/>
                          <w:u w:val="single"/>
                        </w:rPr>
                        <w:t>istrict Goals</w:t>
                      </w:r>
                    </w:p>
                    <w:p w14:paraId="002FE1AC" w14:textId="2092C72C" w:rsidR="00AB5A80" w:rsidRDefault="00AB5A80" w:rsidP="00AB5A80">
                      <w:pPr>
                        <w:numPr>
                          <w:ilvl w:val="0"/>
                          <w:numId w:val="6"/>
                        </w:numPr>
                        <w:ind w:left="360"/>
                        <w:rPr>
                          <w:rFonts w:cs="Times New Roman"/>
                          <w:bCs/>
                          <w:sz w:val="18"/>
                          <w:szCs w:val="18"/>
                        </w:rPr>
                      </w:pPr>
                      <w:r w:rsidRPr="00CC4F82">
                        <w:rPr>
                          <w:rFonts w:cs="Times New Roman"/>
                          <w:bCs/>
                          <w:sz w:val="18"/>
                          <w:szCs w:val="18"/>
                        </w:rPr>
                        <w:t>Increase the value of the overall College and Career</w:t>
                      </w:r>
                      <w:r w:rsidR="00B45F9B">
                        <w:rPr>
                          <w:rFonts w:cs="Times New Roman"/>
                          <w:bCs/>
                          <w:sz w:val="18"/>
                          <w:szCs w:val="18"/>
                        </w:rPr>
                        <w:t xml:space="preserve"> Ready </w:t>
                      </w:r>
                      <w:r w:rsidRPr="00CC4F82">
                        <w:rPr>
                          <w:rFonts w:cs="Times New Roman"/>
                          <w:bCs/>
                          <w:sz w:val="18"/>
                          <w:szCs w:val="18"/>
                        </w:rPr>
                        <w:t>Performance Index (CCRPI) score by 3% focusing on literacy, high quality standards based instruction and Multi-Tier System of Supports.</w:t>
                      </w:r>
                    </w:p>
                    <w:p w14:paraId="47F12F9E" w14:textId="77777777" w:rsidR="00AB5A80" w:rsidRDefault="00AB5A80" w:rsidP="00AB5A80">
                      <w:pPr>
                        <w:ind w:left="360"/>
                        <w:rPr>
                          <w:rFonts w:cs="Times New Roman"/>
                          <w:bCs/>
                          <w:sz w:val="18"/>
                          <w:szCs w:val="18"/>
                        </w:rPr>
                      </w:pPr>
                    </w:p>
                    <w:p w14:paraId="0ABC99B8" w14:textId="77777777" w:rsidR="00AB5A80" w:rsidRPr="00CC4F82" w:rsidRDefault="00AB5A80" w:rsidP="00AB5A80">
                      <w:pPr>
                        <w:numPr>
                          <w:ilvl w:val="0"/>
                          <w:numId w:val="6"/>
                        </w:numPr>
                        <w:ind w:left="360"/>
                        <w:rPr>
                          <w:rFonts w:cs="Times New Roman"/>
                          <w:bCs/>
                          <w:sz w:val="18"/>
                          <w:szCs w:val="18"/>
                        </w:rPr>
                      </w:pPr>
                      <w:r w:rsidRPr="00CC4F82">
                        <w:rPr>
                          <w:rFonts w:cs="Times New Roman"/>
                          <w:bCs/>
                          <w:sz w:val="18"/>
                          <w:szCs w:val="18"/>
                        </w:rPr>
                        <w:t>Increase the percentage of parents who feel their child’s school provides various opportunities for engagement.</w:t>
                      </w:r>
                    </w:p>
                    <w:p w14:paraId="631BA9C3" w14:textId="77777777" w:rsidR="00AB5A80" w:rsidRPr="006F1DED" w:rsidRDefault="00AB5A80" w:rsidP="006F1DED">
                      <w:pPr>
                        <w:jc w:val="center"/>
                        <w:rPr>
                          <w:b/>
                          <w:u w:val="single"/>
                        </w:rPr>
                      </w:pPr>
                    </w:p>
                    <w:p w14:paraId="7C9C4F85" w14:textId="6D1D1033" w:rsidR="006F1DED" w:rsidRDefault="006F1DED" w:rsidP="006F1DED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0F03751C" w14:textId="1FE1CA17" w:rsidR="006F1DED" w:rsidRPr="006F1DED" w:rsidRDefault="006F1DED" w:rsidP="006F1DED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 w:rsidRPr="006F1DED">
                        <w:rPr>
                          <w:b/>
                          <w:u w:val="single"/>
                        </w:rPr>
                        <w:t>Northside Middle School Goals</w:t>
                      </w:r>
                    </w:p>
                    <w:p w14:paraId="7A551B58" w14:textId="77777777" w:rsidR="009101E5" w:rsidRDefault="00485BE1" w:rsidP="00E17FF2">
                      <w:pPr>
                        <w:rPr>
                          <w:sz w:val="18"/>
                          <w:szCs w:val="18"/>
                        </w:rPr>
                      </w:pPr>
                      <w:r w:rsidRPr="00B86AB4">
                        <w:rPr>
                          <w:rFonts w:eastAsia="Times New Roman" w:cs="Times New Roman"/>
                          <w:sz w:val="18"/>
                          <w:szCs w:val="18"/>
                        </w:rPr>
                        <w:t xml:space="preserve">We will increase </w:t>
                      </w:r>
                      <w:r w:rsidR="0052441C">
                        <w:rPr>
                          <w:sz w:val="18"/>
                          <w:szCs w:val="18"/>
                        </w:rPr>
                        <w:t>our 2019 CCRPI score by 3%.</w:t>
                      </w:r>
                    </w:p>
                    <w:p w14:paraId="4B787335" w14:textId="2F456A21" w:rsidR="00E17FF2" w:rsidRDefault="0052441C" w:rsidP="00E17FF2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We will</w:t>
                      </w:r>
                      <w:r w:rsidR="009101E5">
                        <w:rPr>
                          <w:sz w:val="18"/>
                          <w:szCs w:val="18"/>
                        </w:rPr>
                        <w:t xml:space="preserve"> also</w:t>
                      </w:r>
                      <w:r>
                        <w:rPr>
                          <w:sz w:val="18"/>
                          <w:szCs w:val="18"/>
                        </w:rPr>
                        <w:t xml:space="preserve"> continue to grow in our implementation of professional learning communities (PLCs) so that the percentage of student</w:t>
                      </w:r>
                      <w:r w:rsidR="009101E5">
                        <w:rPr>
                          <w:sz w:val="18"/>
                          <w:szCs w:val="18"/>
                        </w:rPr>
                        <w:t>s’</w:t>
                      </w:r>
                      <w:r>
                        <w:rPr>
                          <w:sz w:val="18"/>
                          <w:szCs w:val="18"/>
                        </w:rPr>
                        <w:t xml:space="preserve"> achievement grows by 3% betwee</w:t>
                      </w:r>
                      <w:r w:rsidR="009101E5">
                        <w:rPr>
                          <w:sz w:val="18"/>
                          <w:szCs w:val="18"/>
                        </w:rPr>
                        <w:t>n 2019 and 2021 as measured by the Georgia Milestone Assessment and the Measure of Academic Progress (MAP).</w:t>
                      </w:r>
                    </w:p>
                    <w:p w14:paraId="15054656" w14:textId="06681CA0" w:rsidR="009101E5" w:rsidRDefault="009101E5" w:rsidP="00E17FF2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631ECF42" w14:textId="50140336" w:rsidR="009101E5" w:rsidRPr="0052441C" w:rsidRDefault="009101E5" w:rsidP="00E17FF2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Northside Middle will increase by 3% </w:t>
                      </w:r>
                      <w:r w:rsidR="00F771E7">
                        <w:rPr>
                          <w:sz w:val="18"/>
                          <w:szCs w:val="18"/>
                        </w:rPr>
                        <w:t>the number of students demonstrating reading comprehension at eh midpoint of the College and Career ready “stretch” Lexile Band on the GMAS.</w:t>
                      </w:r>
                    </w:p>
                    <w:p w14:paraId="0A470D2D" w14:textId="62D11B89" w:rsidR="00536D5F" w:rsidRDefault="00536D5F" w:rsidP="00485BE1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7960FAAC" w14:textId="77777777" w:rsidR="00485BE1" w:rsidRDefault="00485BE1" w:rsidP="00E92309">
                      <w:pPr>
                        <w:jc w:val="center"/>
                        <w:rPr>
                          <w:b/>
                        </w:rPr>
                      </w:pPr>
                    </w:p>
                    <w:p w14:paraId="43514F3E" w14:textId="7CB8759E" w:rsidR="003E308A" w:rsidRDefault="00E73140" w:rsidP="00E92309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6</w:t>
                      </w:r>
                      <w:bookmarkStart w:id="1" w:name="_GoBack"/>
                      <w:bookmarkEnd w:id="1"/>
                      <w:r w:rsidR="007D3845" w:rsidRPr="007D3845">
                        <w:rPr>
                          <w:b/>
                          <w:vertAlign w:val="superscript"/>
                        </w:rPr>
                        <w:t>th</w:t>
                      </w:r>
                      <w:r w:rsidR="007D3845" w:rsidRPr="007D3845">
                        <w:rPr>
                          <w:b/>
                        </w:rPr>
                        <w:t xml:space="preserve"> Grade Supports These Goals by Focusing On:</w:t>
                      </w:r>
                    </w:p>
                    <w:p w14:paraId="516F4D7C" w14:textId="75F910A1" w:rsidR="00E01BFD" w:rsidRPr="00CB73E4" w:rsidRDefault="00E01BFD" w:rsidP="00E01BF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sz w:val="18"/>
                          <w:szCs w:val="18"/>
                        </w:rPr>
                      </w:pPr>
                      <w:r w:rsidRPr="00CB73E4">
                        <w:rPr>
                          <w:sz w:val="18"/>
                          <w:szCs w:val="18"/>
                        </w:rPr>
                        <w:t>Literacy</w:t>
                      </w:r>
                    </w:p>
                    <w:p w14:paraId="6EFFDD82" w14:textId="71C323A9" w:rsidR="00E01BFD" w:rsidRPr="00CB73E4" w:rsidRDefault="00E01BFD" w:rsidP="00E01BFD">
                      <w:pPr>
                        <w:pStyle w:val="ListParagraph"/>
                        <w:numPr>
                          <w:ilvl w:val="1"/>
                          <w:numId w:val="17"/>
                        </w:numPr>
                        <w:rPr>
                          <w:sz w:val="18"/>
                          <w:szCs w:val="18"/>
                        </w:rPr>
                      </w:pPr>
                      <w:r w:rsidRPr="00CB73E4">
                        <w:rPr>
                          <w:sz w:val="18"/>
                          <w:szCs w:val="18"/>
                        </w:rPr>
                        <w:t>Reading fluency and comprehension</w:t>
                      </w:r>
                    </w:p>
                    <w:p w14:paraId="663BF5FD" w14:textId="60A5B9C8" w:rsidR="00E01BFD" w:rsidRPr="00CB73E4" w:rsidRDefault="00E01BFD" w:rsidP="00E01BFD">
                      <w:pPr>
                        <w:pStyle w:val="ListParagraph"/>
                        <w:numPr>
                          <w:ilvl w:val="1"/>
                          <w:numId w:val="17"/>
                        </w:numPr>
                        <w:rPr>
                          <w:sz w:val="18"/>
                          <w:szCs w:val="18"/>
                        </w:rPr>
                      </w:pPr>
                      <w:r w:rsidRPr="00CB73E4">
                        <w:rPr>
                          <w:sz w:val="18"/>
                          <w:szCs w:val="18"/>
                        </w:rPr>
                        <w:t>Greek and Latin</w:t>
                      </w:r>
                      <w:r w:rsidR="00702087" w:rsidRPr="00CB73E4">
                        <w:rPr>
                          <w:sz w:val="18"/>
                          <w:szCs w:val="18"/>
                        </w:rPr>
                        <w:t xml:space="preserve"> roots</w:t>
                      </w:r>
                    </w:p>
                    <w:p w14:paraId="2A2CC747" w14:textId="3C888B24" w:rsidR="009159C8" w:rsidRPr="00CB73E4" w:rsidRDefault="00E437E5" w:rsidP="00E437E5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sz w:val="18"/>
                          <w:szCs w:val="18"/>
                        </w:rPr>
                      </w:pPr>
                      <w:r w:rsidRPr="00CB73E4">
                        <w:rPr>
                          <w:sz w:val="18"/>
                          <w:szCs w:val="18"/>
                        </w:rPr>
                        <w:t>Math</w:t>
                      </w:r>
                    </w:p>
                    <w:p w14:paraId="5D4EA7A9" w14:textId="207C96AF" w:rsidR="000E0BAA" w:rsidRPr="00CB73E4" w:rsidRDefault="000E0BAA" w:rsidP="000E0BAA">
                      <w:pPr>
                        <w:pStyle w:val="ListParagraph"/>
                        <w:numPr>
                          <w:ilvl w:val="1"/>
                          <w:numId w:val="17"/>
                        </w:numPr>
                        <w:rPr>
                          <w:sz w:val="18"/>
                          <w:szCs w:val="18"/>
                        </w:rPr>
                      </w:pPr>
                      <w:r w:rsidRPr="00CB73E4">
                        <w:rPr>
                          <w:sz w:val="18"/>
                          <w:szCs w:val="18"/>
                        </w:rPr>
                        <w:t>Operations with rational numbers</w:t>
                      </w:r>
                    </w:p>
                    <w:p w14:paraId="66AD8E30" w14:textId="5310A92C" w:rsidR="000E0BAA" w:rsidRPr="00CB73E4" w:rsidRDefault="000E0BAA" w:rsidP="000E0BAA">
                      <w:pPr>
                        <w:pStyle w:val="ListParagraph"/>
                        <w:numPr>
                          <w:ilvl w:val="1"/>
                          <w:numId w:val="17"/>
                        </w:numPr>
                        <w:rPr>
                          <w:sz w:val="18"/>
                          <w:szCs w:val="18"/>
                        </w:rPr>
                      </w:pPr>
                      <w:r w:rsidRPr="00CB73E4">
                        <w:rPr>
                          <w:sz w:val="18"/>
                          <w:szCs w:val="18"/>
                        </w:rPr>
                        <w:t>Geometry concepts</w:t>
                      </w:r>
                    </w:p>
                    <w:p w14:paraId="6D7626F1" w14:textId="77777777" w:rsidR="00285894" w:rsidRDefault="00285894" w:rsidP="00E92309">
                      <w:pPr>
                        <w:jc w:val="center"/>
                        <w:rPr>
                          <w:b/>
                        </w:rPr>
                      </w:pPr>
                    </w:p>
                    <w:p w14:paraId="220CE934" w14:textId="77777777" w:rsidR="007D3845" w:rsidRPr="007D3845" w:rsidRDefault="007D3845" w:rsidP="007D3845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 anchorx="page" anchory="margin"/>
              </v:shape>
            </w:pict>
          </mc:Fallback>
        </mc:AlternateContent>
      </w:r>
      <w:r w:rsidR="002170F0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FCFF674" wp14:editId="3BD771DB">
                <wp:simplePos x="0" y="0"/>
                <wp:positionH relativeFrom="page">
                  <wp:posOffset>3657600</wp:posOffset>
                </wp:positionH>
                <wp:positionV relativeFrom="page">
                  <wp:posOffset>781050</wp:posOffset>
                </wp:positionV>
                <wp:extent cx="5511800" cy="895350"/>
                <wp:effectExtent l="50800" t="25400" r="76200" b="95250"/>
                <wp:wrapThrough wrapText="bothSides">
                  <wp:wrapPolygon edited="0">
                    <wp:start x="100" y="-613"/>
                    <wp:lineTo x="-199" y="0"/>
                    <wp:lineTo x="-199" y="19609"/>
                    <wp:lineTo x="100" y="23285"/>
                    <wp:lineTo x="21500" y="23285"/>
                    <wp:lineTo x="21799" y="19609"/>
                    <wp:lineTo x="21799" y="9804"/>
                    <wp:lineTo x="21600" y="1838"/>
                    <wp:lineTo x="21500" y="-613"/>
                    <wp:lineTo x="100" y="-613"/>
                  </wp:wrapPolygon>
                </wp:wrapThrough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1800" cy="895350"/>
                        </a:xfrm>
                        <a:prstGeom prst="roundRect">
                          <a:avLst/>
                        </a:prstGeom>
                        <a:solidFill>
                          <a:srgbClr val="008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726FFB" id="Rounded Rectangle 16" o:spid="_x0000_s1026" style="position:absolute;margin-left:4in;margin-top:61.5pt;width:434pt;height:70.5pt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" fillcolor="green" strokecolor="black [3213]">
                <v:shadow on="t" color="black" opacity="22937f" origin=",.5" offset="0,.63889mm"/>
                <w10:wrap type="through" anchorx="page" anchory="page"/>
              </v:roundrect>
            </w:pict>
          </mc:Fallback>
        </mc:AlternateContent>
      </w:r>
      <w:r w:rsidR="002170F0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64BC5C4" wp14:editId="13EEB870">
                <wp:simplePos x="0" y="0"/>
                <wp:positionH relativeFrom="page">
                  <wp:posOffset>3657600</wp:posOffset>
                </wp:positionH>
                <wp:positionV relativeFrom="page">
                  <wp:posOffset>5043170</wp:posOffset>
                </wp:positionV>
                <wp:extent cx="5511800" cy="2037080"/>
                <wp:effectExtent l="57150" t="19050" r="69850" b="96520"/>
                <wp:wrapThrough wrapText="bothSides">
                  <wp:wrapPolygon edited="0">
                    <wp:start x="821" y="-202"/>
                    <wp:lineTo x="-224" y="0"/>
                    <wp:lineTo x="-224" y="21411"/>
                    <wp:lineTo x="971" y="22421"/>
                    <wp:lineTo x="20605" y="22421"/>
                    <wp:lineTo x="20679" y="22219"/>
                    <wp:lineTo x="21799" y="19594"/>
                    <wp:lineTo x="21799" y="3030"/>
                    <wp:lineTo x="21053" y="808"/>
                    <wp:lineTo x="20754" y="-202"/>
                    <wp:lineTo x="821" y="-202"/>
                  </wp:wrapPolygon>
                </wp:wrapThrough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1800" cy="203708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E8B305" id="Rounded Rectangle 12" o:spid="_x0000_s1026" style="position:absolute;margin-left:4in;margin-top:397.1pt;width:434pt;height:160.4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" fillcolor="#8db3e2 [1311]" strokecolor="black [3213]">
                <v:shadow on="t" color="black" opacity="22937f" origin=",.5" offset="0,.63889mm"/>
                <w10:wrap type="through" anchorx="page" anchory="page"/>
              </v:roundrect>
            </w:pict>
          </mc:Fallback>
        </mc:AlternateContent>
      </w:r>
      <w:r w:rsidR="00912D6F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26580F" wp14:editId="02596445">
                <wp:simplePos x="0" y="0"/>
                <wp:positionH relativeFrom="page">
                  <wp:posOffset>3657600</wp:posOffset>
                </wp:positionH>
                <wp:positionV relativeFrom="page">
                  <wp:posOffset>781050</wp:posOffset>
                </wp:positionV>
                <wp:extent cx="2679700" cy="6299200"/>
                <wp:effectExtent l="50800" t="25400" r="88900" b="101600"/>
                <wp:wrapThrough wrapText="bothSides">
                  <wp:wrapPolygon edited="0">
                    <wp:start x="2047" y="-87"/>
                    <wp:lineTo x="-409" y="0"/>
                    <wp:lineTo x="-409" y="20816"/>
                    <wp:lineTo x="-205" y="21339"/>
                    <wp:lineTo x="2252" y="21861"/>
                    <wp:lineTo x="19450" y="21861"/>
                    <wp:lineTo x="19655" y="21774"/>
                    <wp:lineTo x="21907" y="20990"/>
                    <wp:lineTo x="21907" y="20903"/>
                    <wp:lineTo x="22112" y="19597"/>
                    <wp:lineTo x="22112" y="1132"/>
                    <wp:lineTo x="20679" y="348"/>
                    <wp:lineTo x="19655" y="-87"/>
                    <wp:lineTo x="2047" y="-87"/>
                  </wp:wrapPolygon>
                </wp:wrapThrough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9700" cy="62992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1DDC40C" id="Rounded Rectangle 6" o:spid="_x0000_s1026" style="position:absolute;margin-left:4in;margin-top:61.5pt;width:211pt;height:496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" filled="f" strokecolor="black [3213]">
                <v:shadow on="t" color="black" opacity="22937f" origin=",.5" offset="0,.63889mm"/>
                <w10:wrap type="through" anchorx="page" anchory="page"/>
              </v:roundrect>
            </w:pict>
          </mc:Fallback>
        </mc:AlternateContent>
      </w:r>
      <w:r w:rsidR="00912D6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67C12D" wp14:editId="656AC751">
                <wp:simplePos x="0" y="0"/>
                <wp:positionH relativeFrom="page">
                  <wp:posOffset>825500</wp:posOffset>
                </wp:positionH>
                <wp:positionV relativeFrom="page">
                  <wp:posOffset>787400</wp:posOffset>
                </wp:positionV>
                <wp:extent cx="2679700" cy="6299200"/>
                <wp:effectExtent l="50800" t="25400" r="88900" b="101600"/>
                <wp:wrapThrough wrapText="bothSides">
                  <wp:wrapPolygon edited="0">
                    <wp:start x="2047" y="-87"/>
                    <wp:lineTo x="-409" y="0"/>
                    <wp:lineTo x="-409" y="20816"/>
                    <wp:lineTo x="-205" y="21339"/>
                    <wp:lineTo x="2252" y="21861"/>
                    <wp:lineTo x="19450" y="21861"/>
                    <wp:lineTo x="19655" y="21774"/>
                    <wp:lineTo x="21907" y="20990"/>
                    <wp:lineTo x="21907" y="20903"/>
                    <wp:lineTo x="22112" y="19597"/>
                    <wp:lineTo x="22112" y="1132"/>
                    <wp:lineTo x="20679" y="348"/>
                    <wp:lineTo x="19655" y="-87"/>
                    <wp:lineTo x="2047" y="-87"/>
                  </wp:wrapPolygon>
                </wp:wrapThrough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9700" cy="62992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12B7164" id="Rounded Rectangle 5" o:spid="_x0000_s1026" style="position:absolute;margin-left:65pt;margin-top:62pt;width:211pt;height:496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" filled="f" strokecolor="black [3213]">
                <v:shadow on="t" color="black" opacity="22937f" origin=",.5" offset="0,.63889mm"/>
                <w10:wrap type="through" anchorx="page" anchory="page"/>
              </v:roundrect>
            </w:pict>
          </mc:Fallback>
        </mc:AlternateContent>
      </w:r>
    </w:p>
    <w:sectPr w:rsidR="005130EB" w:rsidSect="00A36245">
      <w:pgSz w:w="15840" w:h="12240" w:orient="landscape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D7136"/>
    <w:multiLevelType w:val="hybridMultilevel"/>
    <w:tmpl w:val="C7103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C644EA"/>
    <w:multiLevelType w:val="hybridMultilevel"/>
    <w:tmpl w:val="183C17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5A02479"/>
    <w:multiLevelType w:val="hybridMultilevel"/>
    <w:tmpl w:val="E3061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270104"/>
    <w:multiLevelType w:val="hybridMultilevel"/>
    <w:tmpl w:val="389E8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BC5C76"/>
    <w:multiLevelType w:val="hybridMultilevel"/>
    <w:tmpl w:val="EF228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2E69DA"/>
    <w:multiLevelType w:val="hybridMultilevel"/>
    <w:tmpl w:val="32066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C2FD0"/>
    <w:multiLevelType w:val="hybridMultilevel"/>
    <w:tmpl w:val="FE083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FA54E2"/>
    <w:multiLevelType w:val="hybridMultilevel"/>
    <w:tmpl w:val="6F801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6A044D"/>
    <w:multiLevelType w:val="hybridMultilevel"/>
    <w:tmpl w:val="A7A26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C04367"/>
    <w:multiLevelType w:val="hybridMultilevel"/>
    <w:tmpl w:val="ED5A4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7717FE"/>
    <w:multiLevelType w:val="hybridMultilevel"/>
    <w:tmpl w:val="3EBE7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D47A39"/>
    <w:multiLevelType w:val="hybridMultilevel"/>
    <w:tmpl w:val="4B488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563209"/>
    <w:multiLevelType w:val="hybridMultilevel"/>
    <w:tmpl w:val="83365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935480"/>
    <w:multiLevelType w:val="hybridMultilevel"/>
    <w:tmpl w:val="CF685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F861C8"/>
    <w:multiLevelType w:val="hybridMultilevel"/>
    <w:tmpl w:val="17C8A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7D4C30"/>
    <w:multiLevelType w:val="hybridMultilevel"/>
    <w:tmpl w:val="49F0FE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4183266"/>
    <w:multiLevelType w:val="hybridMultilevel"/>
    <w:tmpl w:val="42E01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0D540F"/>
    <w:multiLevelType w:val="hybridMultilevel"/>
    <w:tmpl w:val="FDA67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297E69"/>
    <w:multiLevelType w:val="hybridMultilevel"/>
    <w:tmpl w:val="9FA03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3"/>
  </w:num>
  <w:num w:numId="4">
    <w:abstractNumId w:val="2"/>
  </w:num>
  <w:num w:numId="5">
    <w:abstractNumId w:val="0"/>
  </w:num>
  <w:num w:numId="6">
    <w:abstractNumId w:val="5"/>
  </w:num>
  <w:num w:numId="7">
    <w:abstractNumId w:val="4"/>
  </w:num>
  <w:num w:numId="8">
    <w:abstractNumId w:val="14"/>
  </w:num>
  <w:num w:numId="9">
    <w:abstractNumId w:val="8"/>
  </w:num>
  <w:num w:numId="10">
    <w:abstractNumId w:val="12"/>
  </w:num>
  <w:num w:numId="11">
    <w:abstractNumId w:val="11"/>
  </w:num>
  <w:num w:numId="12">
    <w:abstractNumId w:val="7"/>
  </w:num>
  <w:num w:numId="13">
    <w:abstractNumId w:val="17"/>
  </w:num>
  <w:num w:numId="14">
    <w:abstractNumId w:val="13"/>
  </w:num>
  <w:num w:numId="15">
    <w:abstractNumId w:val="15"/>
  </w:num>
  <w:num w:numId="16">
    <w:abstractNumId w:val="6"/>
  </w:num>
  <w:num w:numId="17">
    <w:abstractNumId w:val="9"/>
  </w:num>
  <w:num w:numId="18">
    <w:abstractNumId w:val="18"/>
  </w:num>
  <w:num w:numId="19">
    <w:abstractNumId w:val="10"/>
  </w:num>
  <w:num w:numId="20">
    <w:abstractNumId w:val="8"/>
  </w:num>
  <w:num w:numId="21">
    <w:abstractNumId w:val="15"/>
  </w:num>
  <w:num w:numId="22">
    <w:abstractNumId w:val="15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penInPublishingView" w:val="0"/>
    <w:docVar w:name="ShowStaticGuides" w:val="1"/>
  </w:docVars>
  <w:rsids>
    <w:rsidRoot w:val="00A36245"/>
    <w:rsid w:val="000166C2"/>
    <w:rsid w:val="000311F5"/>
    <w:rsid w:val="00052104"/>
    <w:rsid w:val="000E0BAA"/>
    <w:rsid w:val="00114551"/>
    <w:rsid w:val="00132C38"/>
    <w:rsid w:val="00135520"/>
    <w:rsid w:val="00150673"/>
    <w:rsid w:val="00176CD1"/>
    <w:rsid w:val="001D5318"/>
    <w:rsid w:val="002170F0"/>
    <w:rsid w:val="002537A6"/>
    <w:rsid w:val="00262EB6"/>
    <w:rsid w:val="00273AC9"/>
    <w:rsid w:val="00285894"/>
    <w:rsid w:val="002C295E"/>
    <w:rsid w:val="002D3D95"/>
    <w:rsid w:val="003000D9"/>
    <w:rsid w:val="00301D97"/>
    <w:rsid w:val="00321DFC"/>
    <w:rsid w:val="003460FB"/>
    <w:rsid w:val="00371343"/>
    <w:rsid w:val="003E1C72"/>
    <w:rsid w:val="003E308A"/>
    <w:rsid w:val="0042266E"/>
    <w:rsid w:val="00434E4D"/>
    <w:rsid w:val="00463989"/>
    <w:rsid w:val="00485BE1"/>
    <w:rsid w:val="005003C6"/>
    <w:rsid w:val="00500C75"/>
    <w:rsid w:val="005130EB"/>
    <w:rsid w:val="00513E71"/>
    <w:rsid w:val="0052441C"/>
    <w:rsid w:val="005273AE"/>
    <w:rsid w:val="00534D26"/>
    <w:rsid w:val="00536D5F"/>
    <w:rsid w:val="00557CF9"/>
    <w:rsid w:val="005E0D82"/>
    <w:rsid w:val="00641A50"/>
    <w:rsid w:val="0068136F"/>
    <w:rsid w:val="00685103"/>
    <w:rsid w:val="006A4872"/>
    <w:rsid w:val="006A744F"/>
    <w:rsid w:val="006F1DED"/>
    <w:rsid w:val="00702087"/>
    <w:rsid w:val="00706008"/>
    <w:rsid w:val="00735977"/>
    <w:rsid w:val="00746651"/>
    <w:rsid w:val="0078367C"/>
    <w:rsid w:val="00784829"/>
    <w:rsid w:val="00797CCE"/>
    <w:rsid w:val="007A22F3"/>
    <w:rsid w:val="007C3110"/>
    <w:rsid w:val="007D3845"/>
    <w:rsid w:val="007E736A"/>
    <w:rsid w:val="007F2B02"/>
    <w:rsid w:val="00836CCC"/>
    <w:rsid w:val="00872B2E"/>
    <w:rsid w:val="00893E9E"/>
    <w:rsid w:val="008D666D"/>
    <w:rsid w:val="008F1D3F"/>
    <w:rsid w:val="008F6A56"/>
    <w:rsid w:val="009101E5"/>
    <w:rsid w:val="00912D6F"/>
    <w:rsid w:val="009159C8"/>
    <w:rsid w:val="00926E7F"/>
    <w:rsid w:val="00930CEE"/>
    <w:rsid w:val="0095402A"/>
    <w:rsid w:val="00984D49"/>
    <w:rsid w:val="009F74BD"/>
    <w:rsid w:val="00A14B87"/>
    <w:rsid w:val="00A22DC1"/>
    <w:rsid w:val="00A36245"/>
    <w:rsid w:val="00A73665"/>
    <w:rsid w:val="00AA2D29"/>
    <w:rsid w:val="00AB5A80"/>
    <w:rsid w:val="00AE0ED6"/>
    <w:rsid w:val="00AF6BB3"/>
    <w:rsid w:val="00B24E46"/>
    <w:rsid w:val="00B45F9B"/>
    <w:rsid w:val="00C03982"/>
    <w:rsid w:val="00C56E1F"/>
    <w:rsid w:val="00C818EE"/>
    <w:rsid w:val="00C83FB1"/>
    <w:rsid w:val="00CB25B4"/>
    <w:rsid w:val="00CB73E4"/>
    <w:rsid w:val="00CC7B67"/>
    <w:rsid w:val="00D12204"/>
    <w:rsid w:val="00E01BFD"/>
    <w:rsid w:val="00E17FF2"/>
    <w:rsid w:val="00E20568"/>
    <w:rsid w:val="00E21CBC"/>
    <w:rsid w:val="00E26689"/>
    <w:rsid w:val="00E437E5"/>
    <w:rsid w:val="00E57BCF"/>
    <w:rsid w:val="00E65EDF"/>
    <w:rsid w:val="00E73140"/>
    <w:rsid w:val="00E92309"/>
    <w:rsid w:val="00EA2F67"/>
    <w:rsid w:val="00EC0FDD"/>
    <w:rsid w:val="00ED0987"/>
    <w:rsid w:val="00ED0B83"/>
    <w:rsid w:val="00F0394D"/>
    <w:rsid w:val="00F15490"/>
    <w:rsid w:val="00F507A8"/>
    <w:rsid w:val="00F771E7"/>
    <w:rsid w:val="00F83A84"/>
    <w:rsid w:val="00FB46D3"/>
    <w:rsid w:val="00FE5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61637E"/>
  <w14:defaultImageDpi w14:val="300"/>
  <w15:docId w15:val="{A9AD9DD8-F5F6-4E56-8389-1B497E7BB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70F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00C7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003C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510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51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ms.hcbe.net" TargetMode="External"/><Relationship Id="rId5" Type="http://schemas.openxmlformats.org/officeDocument/2006/relationships/numbering" Target="numbering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hyperlink" Target="http://www.nms.hcbe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12E4C403378F47A618332D9916A030" ma:contentTypeVersion="3" ma:contentTypeDescription="Create a new document." ma:contentTypeScope="" ma:versionID="55b26a405b7a263366758ce43633398a">
  <xsd:schema xmlns:xsd="http://www.w3.org/2001/XMLSchema" xmlns:xs="http://www.w3.org/2001/XMLSchema" xmlns:p="http://schemas.microsoft.com/office/2006/metadata/properties" xmlns:ns1="http://schemas.microsoft.com/sharepoint/v3" xmlns:ns2="1d496aed-39d0-4758-b3cf-4e4773287716" xmlns:ns3="b7527f4a-27d2-4365-bb00-5557e26fcc68" targetNamespace="http://schemas.microsoft.com/office/2006/metadata/properties" ma:root="true" ma:fieldsID="fa72c2ea4f364d19d5d18a8ba447cd4b" ns1:_="" ns2:_="" ns3:_="">
    <xsd:import namespace="http://schemas.microsoft.com/sharepoint/v3"/>
    <xsd:import namespace="1d496aed-39d0-4758-b3cf-4e4773287716"/>
    <xsd:import namespace="b7527f4a-27d2-4365-bb00-5557e26fcc68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1:PublishingStartDate" minOccurs="0"/>
                <xsd:element ref="ns1:PublishingExpirationDate" minOccurs="0"/>
                <xsd:element ref="ns3:Page" minOccurs="0"/>
                <xsd:element ref="ns3:Page_x0020_SubHea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internalName="PublishingStartDate">
      <xsd:simpleType>
        <xsd:restriction base="dms:Unknown"/>
      </xsd:simpleType>
    </xsd:element>
    <xsd:element name="PublishingExpirationDate" ma:index="11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96aed-39d0-4758-b3cf-4e4773287716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description="" ma:hidden="true" ma:list="{c9dd594f-b3c3-485c-979e-10fa5fdd8c85}" ma:internalName="TaxCatchAll" ma:showField="CatchAllData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description="" ma:hidden="true" ma:list="{c9dd594f-b3c3-485c-979e-10fa5fdd8c85}" ma:internalName="TaxCatchAllLabel" ma:readOnly="true" ma:showField="CatchAllDataLabel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527f4a-27d2-4365-bb00-5557e26fcc68" elementFormDefault="qualified">
    <xsd:import namespace="http://schemas.microsoft.com/office/2006/documentManagement/types"/>
    <xsd:import namespace="http://schemas.microsoft.com/office/infopath/2007/PartnerControls"/>
    <xsd:element name="Page" ma:index="12" nillable="true" ma:displayName="Page" ma:list="{f4ebcf08-5b0d-4472-bae5-a80e8e51b02c}" ma:internalName="Page" ma:web="eea8ad8c-e1e5-411d-8561-105e2a5e3075">
      <xsd:simpleType>
        <xsd:restriction base="dms:Lookup"/>
      </xsd:simpleType>
    </xsd:element>
    <xsd:element name="Page_x0020_SubHeader" ma:index="13" nillable="true" ma:displayName="Page SubHeader" ma:internalName="Page_x0020_SubHeader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d496aed-39d0-4758-b3cf-4e4773287716"/>
    <Page_x0020_SubHeader xmlns="b7527f4a-27d2-4365-bb00-5557e26fcc68" xsi:nil="true"/>
    <Page xmlns="b7527f4a-27d2-4365-bb00-5557e26fcc68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998BA-CE9A-42BB-A834-077A434DC7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d496aed-39d0-4758-b3cf-4e4773287716"/>
    <ds:schemaRef ds:uri="b7527f4a-27d2-4365-bb00-5557e26fcc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C978877-158A-49E6-870D-260ECEE861E9}">
  <ds:schemaRefs>
    <ds:schemaRef ds:uri="http://www.w3.org/XML/1998/namespace"/>
    <ds:schemaRef ds:uri="http://schemas.microsoft.com/sharepoint/v3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b7527f4a-27d2-4365-bb00-5557e26fcc68"/>
    <ds:schemaRef ds:uri="1d496aed-39d0-4758-b3cf-4e4773287716"/>
    <ds:schemaRef ds:uri="http://purl.org/dc/terms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60CC58F5-8286-4522-B2FF-EFF321030B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BDC590-79BF-44CD-AEED-9FB2C5E51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DOE</Company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isha Jefferies</dc:creator>
  <cp:lastModifiedBy>Williams, Kyna</cp:lastModifiedBy>
  <cp:revision>4</cp:revision>
  <cp:lastPrinted>2020-08-14T16:20:00Z</cp:lastPrinted>
  <dcterms:created xsi:type="dcterms:W3CDTF">2020-08-07T16:50:00Z</dcterms:created>
  <dcterms:modified xsi:type="dcterms:W3CDTF">2020-08-14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12E4C403378F47A618332D9916A030</vt:lpwstr>
  </property>
</Properties>
</file>